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5F" w:rsidRDefault="00227C2B" w:rsidP="003B52EF">
      <w:pPr>
        <w:pStyle w:val="1"/>
        <w:rPr>
          <w:shd w:val="clear" w:color="auto" w:fill="FAFAFA"/>
        </w:rPr>
      </w:pPr>
      <w:r>
        <w:t>3</w:t>
      </w:r>
      <w:r w:rsidR="00D16A3A" w:rsidRPr="00227C2B">
        <w:t xml:space="preserve"> </w:t>
      </w:r>
      <w:r>
        <w:t>Экономическая часть</w:t>
      </w:r>
    </w:p>
    <w:p w:rsidR="000714C6" w:rsidRDefault="00213C05" w:rsidP="004721BB">
      <w:pPr>
        <w:pStyle w:val="2"/>
      </w:pPr>
      <w:r>
        <w:t>3.1 Расчёт затрат на разработку программного продукта</w:t>
      </w:r>
    </w:p>
    <w:p w:rsidR="00213C05" w:rsidRDefault="006B17EA" w:rsidP="00843059">
      <w:r>
        <w:t>Затраты на разработку программного продукта рассчитываются по следующей формуле</w:t>
      </w:r>
      <w:r w:rsidR="006464D2">
        <w:t xml:space="preserve"> (3.1)</w:t>
      </w:r>
      <w:r>
        <w:t>:</w:t>
      </w:r>
    </w:p>
    <w:p w:rsidR="00792103" w:rsidRDefault="00792103" w:rsidP="008430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6B17EA" w:rsidTr="00F330CC">
        <w:trPr>
          <w:trHeight w:val="850"/>
        </w:trPr>
        <w:tc>
          <w:tcPr>
            <w:tcW w:w="9028" w:type="dxa"/>
            <w:vAlign w:val="center"/>
          </w:tcPr>
          <w:p w:rsidR="006B17EA" w:rsidRPr="001E73E5" w:rsidRDefault="00021C94" w:rsidP="001E73E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6B17EA" w:rsidRDefault="006B17EA" w:rsidP="00F330CC">
            <w:pPr>
              <w:pStyle w:val="a3"/>
              <w:jc w:val="center"/>
            </w:pPr>
            <w:r>
              <w:t>(3.1)</w:t>
            </w:r>
          </w:p>
        </w:tc>
      </w:tr>
    </w:tbl>
    <w:p w:rsidR="006B17EA" w:rsidRDefault="006B17EA" w:rsidP="00843059"/>
    <w:p w:rsidR="00227C2B" w:rsidRPr="00ED4A52" w:rsidRDefault="00C2009C" w:rsidP="0006313C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C2009C" w:rsidRPr="00ED1B10" w:rsidRDefault="00F97CA6" w:rsidP="0006313C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="009F1617" w:rsidRPr="00ED1B10">
        <w:t>;</w:t>
      </w:r>
    </w:p>
    <w:p w:rsidR="00F97CA6" w:rsidRPr="009F1617" w:rsidRDefault="009F1617" w:rsidP="0006313C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227C2B" w:rsidRPr="00624D26" w:rsidRDefault="00624D26" w:rsidP="00227C2B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6B17EA" w:rsidRDefault="001645BA" w:rsidP="00227C2B">
      <w:pPr>
        <w:rPr>
          <w:rFonts w:eastAsiaTheme="minorEastAsia"/>
        </w:rPr>
      </w:pPr>
      <w:r>
        <w:rPr>
          <w:rFonts w:eastAsiaTheme="minorEastAsia"/>
        </w:rPr>
        <w:tab/>
      </w:r>
      <w:r w:rsidR="00F56493">
        <w:rPr>
          <w:rFonts w:eastAsiaTheme="minorEastAsia"/>
        </w:rPr>
        <w:t>З</w:t>
      </w:r>
      <w:r w:rsidR="00F56493" w:rsidRPr="00836915">
        <w:rPr>
          <w:rFonts w:eastAsiaTheme="minorEastAsia"/>
          <w:vertAlign w:val="subscript"/>
        </w:rPr>
        <w:t>ХОН</w:t>
      </w:r>
      <w:r w:rsidR="00F56493"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="00F56493" w:rsidRPr="00F56493">
        <w:rPr>
          <w:rFonts w:eastAsiaTheme="minorEastAsia"/>
        </w:rPr>
        <w:t>;</w:t>
      </w:r>
    </w:p>
    <w:p w:rsidR="00F56493" w:rsidRDefault="005D58E2" w:rsidP="00227C2B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603E54" w:rsidRDefault="00603E54" w:rsidP="00227C2B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</w:t>
      </w:r>
      <w:r w:rsidR="00427BD3">
        <w:rPr>
          <w:rFonts w:eastAsiaTheme="minorEastAsia"/>
        </w:rPr>
        <w:t xml:space="preserve"> 10</w:t>
      </w:r>
      <w:r>
        <w:rPr>
          <w:rFonts w:eastAsiaTheme="minorEastAsia"/>
        </w:rPr>
        <w:t xml:space="preserve"> месяца. Из них машинное время (непосредственная работа с вычислительной и оргтехники) составляет </w:t>
      </w:r>
      <w:r w:rsidR="00427BD3">
        <w:rPr>
          <w:rFonts w:eastAsiaTheme="minorEastAsia"/>
        </w:rPr>
        <w:t>7</w:t>
      </w:r>
      <w:r>
        <w:rPr>
          <w:rFonts w:eastAsiaTheme="minorEastAsia"/>
        </w:rPr>
        <w:t xml:space="preserve"> месяцев.</w:t>
      </w:r>
    </w:p>
    <w:p w:rsidR="00235E4B" w:rsidRDefault="00235E4B" w:rsidP="00227C2B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AD1CD6" w:rsidRDefault="003654E5" w:rsidP="00227C2B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FD74C3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572EBD" w:rsidRDefault="00572EB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572EBD" w:rsidTr="00F330CC">
        <w:trPr>
          <w:trHeight w:val="850"/>
        </w:trPr>
        <w:tc>
          <w:tcPr>
            <w:tcW w:w="9028" w:type="dxa"/>
            <w:vAlign w:val="center"/>
          </w:tcPr>
          <w:p w:rsidR="00572EBD" w:rsidRPr="00894789" w:rsidRDefault="00021C94" w:rsidP="00FD74C3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572EBD" w:rsidRDefault="00572EBD" w:rsidP="00FD74C3">
            <w:pPr>
              <w:pStyle w:val="a3"/>
              <w:jc w:val="center"/>
            </w:pPr>
            <w:r>
              <w:t>(</w:t>
            </w:r>
            <w:r w:rsidR="00FD74C3">
              <w:t>3</w:t>
            </w:r>
            <w:r>
              <w:rPr>
                <w:lang w:val="en-US"/>
              </w:rPr>
              <w:t>.</w:t>
            </w:r>
            <w:r w:rsidR="00FD74C3">
              <w:t>2</w:t>
            </w:r>
            <w:r>
              <w:t>)</w:t>
            </w:r>
          </w:p>
        </w:tc>
      </w:tr>
    </w:tbl>
    <w:p w:rsidR="003654E5" w:rsidRDefault="003654E5" w:rsidP="00227C2B">
      <w:pPr>
        <w:rPr>
          <w:rFonts w:eastAsiaTheme="minorEastAsia"/>
        </w:rPr>
      </w:pPr>
    </w:p>
    <w:p w:rsidR="000E1CB9" w:rsidRDefault="000C78A5" w:rsidP="00227C2B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 w:rsidR="00F0305F">
        <w:rPr>
          <w:rFonts w:eastAsiaTheme="minorEastAsia"/>
          <w:lang w:val="en-US"/>
        </w:rPr>
        <w:t>O</w:t>
      </w:r>
      <w:r w:rsidR="00F0305F" w:rsidRPr="00F0305F">
        <w:rPr>
          <w:rFonts w:eastAsiaTheme="minorEastAsia"/>
          <w:vertAlign w:val="subscript"/>
          <w:lang w:val="en-US"/>
        </w:rPr>
        <w:t>Pj</w:t>
      </w:r>
      <w:r w:rsidR="00F0305F" w:rsidRPr="00EE25F0">
        <w:rPr>
          <w:rFonts w:eastAsiaTheme="minorEastAsia"/>
        </w:rPr>
        <w:t xml:space="preserve"> – </w:t>
      </w:r>
      <w:r w:rsidR="00F0305F">
        <w:rPr>
          <w:rFonts w:eastAsiaTheme="minorEastAsia"/>
        </w:rPr>
        <w:t xml:space="preserve">оклад </w:t>
      </w:r>
      <w:r w:rsidR="00F0305F">
        <w:rPr>
          <w:rFonts w:eastAsiaTheme="minorEastAsia"/>
          <w:lang w:val="en-US"/>
        </w:rPr>
        <w:t>j</w:t>
      </w:r>
      <w:r w:rsidR="00F0305F" w:rsidRPr="00EE25F0">
        <w:rPr>
          <w:rFonts w:eastAsiaTheme="minorEastAsia"/>
        </w:rPr>
        <w:t>-</w:t>
      </w:r>
      <w:r w:rsidR="00F0305F">
        <w:rPr>
          <w:rFonts w:eastAsiaTheme="minorEastAsia"/>
        </w:rPr>
        <w:t xml:space="preserve">го </w:t>
      </w:r>
      <w:r w:rsidR="00EE25F0">
        <w:rPr>
          <w:rFonts w:eastAsiaTheme="minorEastAsia"/>
        </w:rPr>
        <w:t xml:space="preserve">разработчика. </w:t>
      </w:r>
    </w:p>
    <w:p w:rsidR="00572EBD" w:rsidRDefault="000E1CB9" w:rsidP="000E1CB9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</w:t>
      </w:r>
      <w:r w:rsidR="00EE25F0">
        <w:rPr>
          <w:rFonts w:eastAsiaTheme="minorEastAsia"/>
        </w:rPr>
        <w:t>32 000 руб.</w:t>
      </w:r>
      <w:r w:rsidR="00EE25F0" w:rsidRPr="00EE25F0">
        <w:rPr>
          <w:rFonts w:eastAsiaTheme="minorEastAsia"/>
        </w:rPr>
        <w:t>;</w:t>
      </w:r>
    </w:p>
    <w:p w:rsidR="00166D5A" w:rsidRPr="00166D5A" w:rsidRDefault="00706C81" w:rsidP="00227C2B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общее время работы над </w:t>
      </w:r>
      <w:r w:rsidR="007B6238">
        <w:rPr>
          <w:rFonts w:eastAsiaTheme="minorEastAsia"/>
        </w:rPr>
        <w:t>ПП</w:t>
      </w:r>
      <w:r w:rsidR="00166D5A">
        <w:rPr>
          <w:rFonts w:eastAsiaTheme="minorEastAsia"/>
        </w:rPr>
        <w:t xml:space="preserve"> в месяцах</w:t>
      </w:r>
      <w:r w:rsidR="00166D5A" w:rsidRPr="00166D5A">
        <w:rPr>
          <w:rFonts w:eastAsiaTheme="minorEastAsia"/>
        </w:rPr>
        <w:t>;</w:t>
      </w:r>
    </w:p>
    <w:p w:rsidR="00706C81" w:rsidRDefault="00706C81" w:rsidP="00166D5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="00166D5A" w:rsidRPr="00475CC2">
        <w:rPr>
          <w:rFonts w:eastAsiaTheme="minorEastAsia"/>
        </w:rPr>
        <w:t xml:space="preserve"> = 10</w:t>
      </w:r>
      <w:r w:rsidR="002107EA" w:rsidRPr="00475CC2">
        <w:rPr>
          <w:rFonts w:eastAsiaTheme="minorEastAsia"/>
        </w:rPr>
        <w:t xml:space="preserve"> </w:t>
      </w:r>
      <w:r w:rsidR="00B22FE0"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475CC2" w:rsidRDefault="00433515" w:rsidP="00227C2B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433515" w:rsidRDefault="00433515" w:rsidP="00475CC2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 w:rsidR="00475CC2"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433515" w:rsidRDefault="00CA5981" w:rsidP="00227C2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</w:t>
      </w:r>
      <w:r w:rsidR="004709DB">
        <w:rPr>
          <w:rFonts w:eastAsiaTheme="minorEastAsia"/>
        </w:rPr>
        <w:t>коэффициент</w:t>
      </w:r>
      <w:r w:rsidR="00856BD7" w:rsidRPr="00475CC2">
        <w:rPr>
          <w:rFonts w:eastAsiaTheme="minorEastAsia"/>
        </w:rPr>
        <w:t>;</w:t>
      </w:r>
    </w:p>
    <w:p w:rsidR="00507A86" w:rsidRPr="00765C37" w:rsidRDefault="00475CC2" w:rsidP="00765C3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507A86" w:rsidRDefault="00507A86" w:rsidP="00507A86">
      <w:r>
        <w:t>Таким образом,</w:t>
      </w:r>
    </w:p>
    <w:p w:rsidR="00B02242" w:rsidRDefault="00B02242" w:rsidP="00507A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507A86" w:rsidTr="00F330CC">
        <w:trPr>
          <w:trHeight w:val="850"/>
        </w:trPr>
        <w:tc>
          <w:tcPr>
            <w:tcW w:w="9028" w:type="dxa"/>
            <w:vAlign w:val="center"/>
          </w:tcPr>
          <w:p w:rsidR="00507A86" w:rsidRPr="00B870F4" w:rsidRDefault="00021C94" w:rsidP="00507A86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B870F4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507A86" w:rsidRDefault="00507A86" w:rsidP="00F330CC">
            <w:pPr>
              <w:pStyle w:val="a3"/>
              <w:jc w:val="center"/>
            </w:pPr>
          </w:p>
        </w:tc>
      </w:tr>
    </w:tbl>
    <w:p w:rsidR="00507A86" w:rsidRDefault="00507A86" w:rsidP="00507A86"/>
    <w:p w:rsidR="007563F9" w:rsidRDefault="008D5C47" w:rsidP="00507A86">
      <w:r>
        <w:t>Отчисления с ЗП (Страховые взносы). Значения всех используемых ставок приведены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731903" w:rsidTr="009F13E9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31903" w:rsidRPr="009F13E9" w:rsidRDefault="00731903" w:rsidP="00731903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731903" w:rsidRPr="009F13E9" w:rsidRDefault="00731903" w:rsidP="00731903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731903" w:rsidRPr="009F13E9" w:rsidRDefault="00731903" w:rsidP="00731903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22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2,9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5,1</w:t>
            </w:r>
          </w:p>
        </w:tc>
      </w:tr>
      <w:tr w:rsidR="00731903" w:rsidTr="00731903">
        <w:tc>
          <w:tcPr>
            <w:tcW w:w="675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</w:p>
        </w:tc>
        <w:tc>
          <w:tcPr>
            <w:tcW w:w="5705" w:type="dxa"/>
          </w:tcPr>
          <w:p w:rsidR="00731903" w:rsidRDefault="00731903" w:rsidP="00731903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731903" w:rsidRDefault="00731903" w:rsidP="00731903">
            <w:pPr>
              <w:pStyle w:val="a3"/>
              <w:jc w:val="center"/>
            </w:pPr>
            <w:r>
              <w:t>30%</w:t>
            </w:r>
          </w:p>
        </w:tc>
      </w:tr>
    </w:tbl>
    <w:p w:rsidR="0016039C" w:rsidRDefault="0016039C" w:rsidP="00507A86"/>
    <w:p w:rsidR="00644B04" w:rsidRDefault="006955ED" w:rsidP="00507A86">
      <w:r>
        <w:t>Сумма начислений на заработную плату рассчитывается по формуле (3.3) и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6955ED" w:rsidTr="00F330CC">
        <w:trPr>
          <w:trHeight w:val="850"/>
        </w:trPr>
        <w:tc>
          <w:tcPr>
            <w:tcW w:w="9028" w:type="dxa"/>
            <w:vAlign w:val="center"/>
          </w:tcPr>
          <w:p w:rsidR="006955ED" w:rsidRPr="006955ED" w:rsidRDefault="00021C94" w:rsidP="006955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6955ED" w:rsidRDefault="006955ED" w:rsidP="006955ED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6955ED" w:rsidRPr="00507A86" w:rsidRDefault="006955ED" w:rsidP="00507A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8F76E9" w:rsidTr="00F330CC">
        <w:trPr>
          <w:trHeight w:val="850"/>
        </w:trPr>
        <w:tc>
          <w:tcPr>
            <w:tcW w:w="9028" w:type="dxa"/>
            <w:vAlign w:val="center"/>
          </w:tcPr>
          <w:p w:rsidR="008F76E9" w:rsidRPr="006955ED" w:rsidRDefault="00021C94" w:rsidP="00DD183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8F76E9" w:rsidRDefault="008F76E9" w:rsidP="00F330CC">
            <w:pPr>
              <w:pStyle w:val="a3"/>
              <w:jc w:val="center"/>
            </w:pPr>
          </w:p>
        </w:tc>
      </w:tr>
    </w:tbl>
    <w:p w:rsidR="00E90928" w:rsidRPr="00E90928" w:rsidRDefault="00E90928" w:rsidP="00227C2B">
      <w:pPr>
        <w:rPr>
          <w:rFonts w:eastAsiaTheme="minorEastAsia"/>
        </w:rPr>
      </w:pPr>
    </w:p>
    <w:p w:rsidR="004709DB" w:rsidRDefault="00997E8D" w:rsidP="00227C2B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3.4):</w:t>
      </w:r>
    </w:p>
    <w:p w:rsidR="0022529D" w:rsidRDefault="0022529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22529D" w:rsidTr="00F330CC">
        <w:trPr>
          <w:trHeight w:val="850"/>
        </w:trPr>
        <w:tc>
          <w:tcPr>
            <w:tcW w:w="9028" w:type="dxa"/>
            <w:vAlign w:val="center"/>
          </w:tcPr>
          <w:p w:rsidR="0022529D" w:rsidRPr="00E30ABD" w:rsidRDefault="00021C94" w:rsidP="0022529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22529D" w:rsidRDefault="0022529D" w:rsidP="000708C3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708C3">
              <w:t>4</w:t>
            </w:r>
            <w:r>
              <w:t>)</w:t>
            </w:r>
          </w:p>
        </w:tc>
      </w:tr>
    </w:tbl>
    <w:p w:rsidR="00997E8D" w:rsidRPr="004709DB" w:rsidRDefault="00997E8D" w:rsidP="00227C2B">
      <w:pPr>
        <w:rPr>
          <w:rFonts w:eastAsiaTheme="minorEastAsia"/>
        </w:rPr>
      </w:pPr>
    </w:p>
    <w:p w:rsidR="000E3CD9" w:rsidRPr="00663886" w:rsidRDefault="000E3CD9" w:rsidP="000E3CD9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0E3CD9" w:rsidRDefault="000E3CD9" w:rsidP="000E3CD9">
      <w:pPr>
        <w:ind w:left="707"/>
        <w:rPr>
          <w:rFonts w:eastAsiaTheme="minorEastAsia"/>
        </w:rPr>
      </w:pPr>
      <w:r>
        <w:rPr>
          <w:rFonts w:eastAsiaTheme="minorEastAsia"/>
        </w:rPr>
        <w:lastRenderedPageBreak/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572EBD" w:rsidRDefault="0025720D" w:rsidP="000E3CD9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25720D" w:rsidRPr="0025720D" w:rsidRDefault="0025720D" w:rsidP="0025720D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 w:rsidR="00891FF6"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25720D" w:rsidRDefault="0025720D" w:rsidP="0025720D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25720D" w:rsidRDefault="0025720D" w:rsidP="0025720D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 w:rsidR="002A40A2"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663886" w:rsidRDefault="00663886" w:rsidP="0025720D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663886" w:rsidRDefault="00663886" w:rsidP="000E3CD9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</w:t>
      </w:r>
      <w:r w:rsidR="00891FF6">
        <w:rPr>
          <w:rFonts w:eastAsiaTheme="minorEastAsia"/>
        </w:rPr>
        <w:t xml:space="preserve">5 </w:t>
      </w:r>
      <w:r>
        <w:rPr>
          <w:rFonts w:eastAsiaTheme="minorEastAsia"/>
        </w:rPr>
        <w:t>руб.</w:t>
      </w:r>
      <w:r w:rsidRPr="00ED4A52">
        <w:rPr>
          <w:rFonts w:eastAsiaTheme="minorEastAsia"/>
        </w:rPr>
        <w:t>;</w:t>
      </w:r>
    </w:p>
    <w:p w:rsidR="00B81CA7" w:rsidRDefault="00B81CA7" w:rsidP="00A702EF"/>
    <w:p w:rsidR="00A702EF" w:rsidRDefault="00A702EF" w:rsidP="00A702EF">
      <w:r>
        <w:t>Перевод рабочего времени осуществляется по формуле (</w:t>
      </w:r>
      <w:r w:rsidR="00261761">
        <w:t>3.5</w:t>
      </w:r>
      <w:r>
        <w:t>):</w:t>
      </w:r>
    </w:p>
    <w:p w:rsidR="00261761" w:rsidRDefault="00261761" w:rsidP="00A702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261761" w:rsidTr="00F330CC">
        <w:trPr>
          <w:trHeight w:val="850"/>
        </w:trPr>
        <w:tc>
          <w:tcPr>
            <w:tcW w:w="9028" w:type="dxa"/>
            <w:vAlign w:val="center"/>
          </w:tcPr>
          <w:p w:rsidR="00261761" w:rsidRPr="00E30ABD" w:rsidRDefault="00021C94" w:rsidP="0018257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261761" w:rsidRDefault="00261761" w:rsidP="00261761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A702EF" w:rsidRPr="00B81CA7" w:rsidRDefault="00A702EF" w:rsidP="00A702EF"/>
    <w:p w:rsidR="0022529D" w:rsidRPr="009E0B23" w:rsidRDefault="001C432D" w:rsidP="009E0B23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</w:t>
      </w:r>
      <w:r w:rsidR="00CF4273">
        <w:rPr>
          <w:rFonts w:eastAsiaTheme="minorEastAsia"/>
        </w:rPr>
        <w:t xml:space="preserve"> в часах</w:t>
      </w:r>
      <w:r w:rsidR="00CF4273" w:rsidRPr="00CF4273">
        <w:rPr>
          <w:rFonts w:eastAsiaTheme="minorEastAsia"/>
        </w:rPr>
        <w:t>;</w:t>
      </w:r>
      <w:r w:rsidR="00CF4273">
        <w:rPr>
          <w:rFonts w:eastAsiaTheme="minorEastAsia"/>
        </w:rPr>
        <w:t xml:space="preserve"> </w:t>
      </w:r>
    </w:p>
    <w:p w:rsidR="00CF4273" w:rsidRDefault="00CF4273" w:rsidP="00227C2B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CF4273" w:rsidRPr="00ED4A52" w:rsidRDefault="00CF4273" w:rsidP="00227C2B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</w:t>
      </w:r>
      <w:r w:rsidR="009E0B23">
        <w:rPr>
          <w:rFonts w:eastAsiaTheme="minorEastAsia"/>
        </w:rPr>
        <w:t>7</w:t>
      </w:r>
      <w:r w:rsidRPr="00ED4A52">
        <w:rPr>
          <w:rFonts w:eastAsiaTheme="minorEastAsia"/>
        </w:rPr>
        <w:t>;</w:t>
      </w:r>
    </w:p>
    <w:p w:rsidR="00CF4273" w:rsidRDefault="0052034B" w:rsidP="00227C2B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52034B" w:rsidRPr="00C74EDE" w:rsidRDefault="0052034B" w:rsidP="00227C2B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</w:t>
      </w:r>
      <w:r w:rsidR="00BA2929">
        <w:rPr>
          <w:rFonts w:eastAsiaTheme="minorEastAsia"/>
        </w:rPr>
        <w:t xml:space="preserve"> </w:t>
      </w:r>
      <w:r w:rsidR="00953443">
        <w:rPr>
          <w:rFonts w:eastAsiaTheme="minorEastAsia"/>
        </w:rPr>
        <w:t>200</w:t>
      </w:r>
      <w:r w:rsidRPr="00C74EDE">
        <w:rPr>
          <w:rFonts w:eastAsiaTheme="minorEastAsia"/>
        </w:rPr>
        <w:t>;</w:t>
      </w:r>
    </w:p>
    <w:p w:rsidR="0052034B" w:rsidRDefault="00C74EDE" w:rsidP="00227C2B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C74EDE" w:rsidRDefault="00C74EDE" w:rsidP="00227C2B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</w:t>
      </w:r>
      <w:r w:rsidR="00AC5F65">
        <w:rPr>
          <w:rFonts w:eastAsiaTheme="minorEastAsia"/>
        </w:rPr>
        <w:t>8 ч.</w:t>
      </w:r>
      <w:r w:rsidRPr="003A6227">
        <w:rPr>
          <w:rFonts w:eastAsiaTheme="minorEastAsia"/>
        </w:rPr>
        <w:t>;</w:t>
      </w:r>
    </w:p>
    <w:p w:rsidR="00C74EDE" w:rsidRDefault="00C71E08" w:rsidP="00227C2B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C71E08" w:rsidRDefault="00C71E08" w:rsidP="00227C2B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</w:t>
      </w:r>
      <w:r w:rsidR="003A6227">
        <w:rPr>
          <w:rFonts w:eastAsiaTheme="minorEastAsia"/>
        </w:rPr>
        <w:t>1</w:t>
      </w:r>
      <w:r w:rsidR="00447BE8" w:rsidRPr="00ED4A52">
        <w:rPr>
          <w:rFonts w:eastAsiaTheme="minorEastAsia"/>
        </w:rPr>
        <w:t>;</w:t>
      </w:r>
    </w:p>
    <w:p w:rsidR="000B26DD" w:rsidRDefault="000B26DD" w:rsidP="00227C2B">
      <w:pPr>
        <w:rPr>
          <w:rFonts w:eastAsiaTheme="minorEastAsia"/>
        </w:rPr>
      </w:pPr>
    </w:p>
    <w:p w:rsidR="000B26DD" w:rsidRDefault="000B26DD" w:rsidP="00227C2B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0B26DD" w:rsidRDefault="000B26D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036E91" w:rsidTr="00F330CC">
        <w:trPr>
          <w:trHeight w:val="850"/>
        </w:trPr>
        <w:tc>
          <w:tcPr>
            <w:tcW w:w="9028" w:type="dxa"/>
            <w:vAlign w:val="center"/>
          </w:tcPr>
          <w:p w:rsidR="00036E91" w:rsidRPr="00E30ABD" w:rsidRDefault="00021C94" w:rsidP="00A83E9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036E91" w:rsidRDefault="00036E91" w:rsidP="00036E91">
            <w:pPr>
              <w:pStyle w:val="a3"/>
              <w:jc w:val="center"/>
            </w:pPr>
          </w:p>
        </w:tc>
      </w:tr>
    </w:tbl>
    <w:p w:rsidR="000B26DD" w:rsidRPr="000B26DD" w:rsidRDefault="000B26DD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2A40A2" w:rsidTr="00F330CC">
        <w:trPr>
          <w:trHeight w:val="850"/>
        </w:trPr>
        <w:tc>
          <w:tcPr>
            <w:tcW w:w="9028" w:type="dxa"/>
            <w:vAlign w:val="center"/>
          </w:tcPr>
          <w:p w:rsidR="002A40A2" w:rsidRPr="00E30ABD" w:rsidRDefault="00021C94" w:rsidP="001A171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2A40A2" w:rsidRPr="00B50191" w:rsidRDefault="002A40A2" w:rsidP="00F330CC">
            <w:pPr>
              <w:pStyle w:val="a3"/>
              <w:jc w:val="center"/>
            </w:pPr>
          </w:p>
        </w:tc>
      </w:tr>
    </w:tbl>
    <w:p w:rsidR="00427BD3" w:rsidRDefault="00427BD3" w:rsidP="00227C2B">
      <w:pPr>
        <w:rPr>
          <w:rFonts w:eastAsiaTheme="minorEastAsia"/>
        </w:rPr>
      </w:pPr>
    </w:p>
    <w:p w:rsidR="00D4264D" w:rsidRDefault="00B60EA9" w:rsidP="00227C2B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805CA4">
        <w:rPr>
          <w:rFonts w:eastAsiaTheme="minorEastAsia"/>
        </w:rPr>
        <w:t>3.6</w:t>
      </w:r>
      <w:r>
        <w:rPr>
          <w:rFonts w:eastAsiaTheme="minorEastAsia"/>
        </w:rPr>
        <w:t>):</w:t>
      </w:r>
    </w:p>
    <w:p w:rsidR="00805CA4" w:rsidRDefault="00805CA4" w:rsidP="00227C2B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805CA4" w:rsidTr="00F330CC">
        <w:trPr>
          <w:trHeight w:val="850"/>
        </w:trPr>
        <w:tc>
          <w:tcPr>
            <w:tcW w:w="9028" w:type="dxa"/>
            <w:vAlign w:val="center"/>
          </w:tcPr>
          <w:p w:rsidR="00805CA4" w:rsidRPr="00E30ABD" w:rsidRDefault="00021C94" w:rsidP="00AF55F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05CA4" w:rsidRDefault="00805CA4" w:rsidP="002C106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2C1062">
              <w:t>6</w:t>
            </w:r>
            <w:r>
              <w:t>)</w:t>
            </w:r>
          </w:p>
        </w:tc>
      </w:tr>
    </w:tbl>
    <w:p w:rsidR="00B60EA9" w:rsidRDefault="00B60EA9" w:rsidP="00227C2B">
      <w:pPr>
        <w:rPr>
          <w:rFonts w:eastAsiaTheme="minorEastAsia"/>
        </w:rPr>
      </w:pPr>
    </w:p>
    <w:p w:rsidR="003D68DD" w:rsidRDefault="00BE34ED" w:rsidP="003D68D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 w:cs="Times New Roman"/>
          <w:vertAlign w:val="subscript"/>
        </w:rPr>
        <w:t>ρ</w:t>
      </w:r>
      <w:r>
        <w:rPr>
          <w:rFonts w:eastAsiaTheme="minorEastAsia" w:cs="Times New Roman"/>
        </w:rPr>
        <w:t xml:space="preserve"> – цена</w:t>
      </w:r>
      <w:r w:rsidR="00751E36">
        <w:rPr>
          <w:rFonts w:eastAsiaTheme="minorEastAsia" w:cs="Times New Roman"/>
        </w:rPr>
        <w:t xml:space="preserve"> ρ-</w:t>
      </w:r>
      <w:r>
        <w:rPr>
          <w:rFonts w:eastAsiaTheme="minorEastAsia" w:cs="Times New Roman"/>
        </w:rPr>
        <w:t>го специального программного продукта.</w:t>
      </w:r>
    </w:p>
    <w:p w:rsidR="003D68DD" w:rsidRDefault="00BA75E5" w:rsidP="003D68DD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азначения приведён в (Таблица )</w:t>
      </w:r>
      <w:r w:rsidR="00BA4F64">
        <w:rPr>
          <w:rFonts w:eastAsiaTheme="minor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A4F64" w:rsidTr="00F63391">
        <w:tc>
          <w:tcPr>
            <w:tcW w:w="1101" w:type="dxa"/>
            <w:shd w:val="clear" w:color="auto" w:fill="D9D9D9" w:themeFill="background1" w:themeFillShade="D9"/>
          </w:tcPr>
          <w:p w:rsidR="00BA4F64" w:rsidRPr="00F63391" w:rsidRDefault="00BA4F64" w:rsidP="00F63391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BA4F64" w:rsidRPr="00F63391" w:rsidRDefault="00BA4F64" w:rsidP="00F63391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BA4F64" w:rsidRPr="00F63391" w:rsidRDefault="00BA4F64" w:rsidP="00F63391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BA4F64" w:rsidP="00F63391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BA4F64" w:rsidRPr="002201EC" w:rsidRDefault="00CA126E" w:rsidP="002201E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BA4F64" w:rsidRPr="002201EC" w:rsidRDefault="002201EC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BA4F64" w:rsidP="00F63391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BA4F64" w:rsidRPr="00CA126E" w:rsidRDefault="00CA126E" w:rsidP="00BA4F64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BA4F64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BA4F64" w:rsidP="00F63391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BA4F64" w:rsidRPr="00CA126E" w:rsidRDefault="00CA126E" w:rsidP="00BA4F64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BA4F64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4F64" w:rsidTr="00F63391">
        <w:tc>
          <w:tcPr>
            <w:tcW w:w="1101" w:type="dxa"/>
            <w:vAlign w:val="center"/>
          </w:tcPr>
          <w:p w:rsidR="00BA4F64" w:rsidRDefault="00CA126E" w:rsidP="00F63391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BA4F64" w:rsidRPr="00CA126E" w:rsidRDefault="00CA126E" w:rsidP="00BA4F64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BA4F64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26E" w:rsidTr="00F63391">
        <w:tc>
          <w:tcPr>
            <w:tcW w:w="1101" w:type="dxa"/>
            <w:vAlign w:val="center"/>
          </w:tcPr>
          <w:p w:rsidR="00CA126E" w:rsidRPr="00CA126E" w:rsidRDefault="00CA126E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26E" w:rsidRPr="00CA126E" w:rsidRDefault="00CA126E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26E" w:rsidRPr="00F63391" w:rsidRDefault="00F63391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26E" w:rsidTr="008D6AF6">
        <w:tc>
          <w:tcPr>
            <w:tcW w:w="1101" w:type="dxa"/>
            <w:vAlign w:val="center"/>
          </w:tcPr>
          <w:p w:rsidR="00CA126E" w:rsidRPr="00CA126E" w:rsidRDefault="00CA126E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26E" w:rsidRPr="000066D3" w:rsidRDefault="000066D3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</w:t>
            </w:r>
            <w:r w:rsidR="002E202C">
              <w:rPr>
                <w:lang w:val="en-US"/>
              </w:rPr>
              <w:t xml:space="preserve"> (Trial)</w:t>
            </w:r>
          </w:p>
        </w:tc>
        <w:tc>
          <w:tcPr>
            <w:tcW w:w="3191" w:type="dxa"/>
            <w:vAlign w:val="center"/>
          </w:tcPr>
          <w:p w:rsidR="00CA126E" w:rsidRPr="000066D3" w:rsidRDefault="002E202C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26E" w:rsidTr="008D6AF6">
        <w:tc>
          <w:tcPr>
            <w:tcW w:w="1101" w:type="dxa"/>
            <w:vAlign w:val="center"/>
          </w:tcPr>
          <w:p w:rsidR="00CA126E" w:rsidRPr="00C14C35" w:rsidRDefault="00C14C35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26E" w:rsidRPr="0031641F" w:rsidRDefault="0031641F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26E" w:rsidRPr="0031641F" w:rsidRDefault="0031641F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RPr="002E202C" w:rsidTr="008D6AF6">
        <w:tc>
          <w:tcPr>
            <w:tcW w:w="1101" w:type="dxa"/>
            <w:vAlign w:val="center"/>
          </w:tcPr>
          <w:p w:rsidR="00C14C35" w:rsidRPr="00C14C35" w:rsidRDefault="00C14C35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14C35" w:rsidRPr="00C14C35" w:rsidRDefault="00C14C35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 ERwin Data Modeler</w:t>
            </w:r>
            <w:r w:rsidR="002E202C">
              <w:rPr>
                <w:lang w:val="en-US"/>
              </w:rPr>
              <w:t xml:space="preserve"> (Trial)</w:t>
            </w:r>
          </w:p>
        </w:tc>
        <w:tc>
          <w:tcPr>
            <w:tcW w:w="3191" w:type="dxa"/>
            <w:vAlign w:val="center"/>
          </w:tcPr>
          <w:p w:rsidR="00C14C35" w:rsidRPr="002E202C" w:rsidRDefault="002E202C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Tr="008D6AF6">
        <w:tc>
          <w:tcPr>
            <w:tcW w:w="1101" w:type="dxa"/>
            <w:vAlign w:val="center"/>
          </w:tcPr>
          <w:p w:rsidR="00C14C35" w:rsidRPr="00C14C35" w:rsidRDefault="00C14C35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14C35" w:rsidRPr="00C14C35" w:rsidRDefault="00C14C35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14C35" w:rsidRPr="008D6AF6" w:rsidRDefault="008D6AF6" w:rsidP="008D6A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Tr="0031641F">
        <w:tc>
          <w:tcPr>
            <w:tcW w:w="1101" w:type="dxa"/>
            <w:vAlign w:val="center"/>
          </w:tcPr>
          <w:p w:rsidR="00C14C35" w:rsidRPr="0031641F" w:rsidRDefault="0031641F" w:rsidP="00F6339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14C35" w:rsidRPr="0031641F" w:rsidRDefault="0031641F" w:rsidP="00BA4F6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C14C35" w:rsidRPr="0031641F" w:rsidRDefault="0031641F" w:rsidP="0031641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14C35" w:rsidTr="0031641F">
        <w:tc>
          <w:tcPr>
            <w:tcW w:w="1101" w:type="dxa"/>
            <w:vAlign w:val="center"/>
          </w:tcPr>
          <w:p w:rsidR="00C14C35" w:rsidRPr="0031641F" w:rsidRDefault="00C14C35" w:rsidP="00F63391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14C35" w:rsidRDefault="0031641F" w:rsidP="00BA4F64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14C35" w:rsidRDefault="0031641F" w:rsidP="0031641F">
            <w:pPr>
              <w:pStyle w:val="a3"/>
              <w:jc w:val="center"/>
            </w:pPr>
            <w:r>
              <w:t>0</w:t>
            </w:r>
          </w:p>
        </w:tc>
      </w:tr>
    </w:tbl>
    <w:p w:rsidR="00BA4F64" w:rsidRDefault="00BA4F64" w:rsidP="003D68DD">
      <w:pPr>
        <w:rPr>
          <w:rFonts w:eastAsiaTheme="minorEastAsia"/>
        </w:rPr>
      </w:pPr>
    </w:p>
    <w:p w:rsidR="0064261B" w:rsidRDefault="0064261B" w:rsidP="003D68D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FE306B" w:rsidRDefault="00FE306B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E306B" w:rsidTr="00F330CC">
        <w:trPr>
          <w:trHeight w:val="850"/>
        </w:trPr>
        <w:tc>
          <w:tcPr>
            <w:tcW w:w="9028" w:type="dxa"/>
            <w:vAlign w:val="center"/>
          </w:tcPr>
          <w:p w:rsidR="00FE306B" w:rsidRPr="00E30ABD" w:rsidRDefault="00021C94" w:rsidP="00FE306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FE306B" w:rsidRDefault="00FE306B" w:rsidP="00FE306B">
            <w:pPr>
              <w:pStyle w:val="a3"/>
              <w:jc w:val="center"/>
            </w:pPr>
          </w:p>
        </w:tc>
      </w:tr>
    </w:tbl>
    <w:p w:rsidR="0064261B" w:rsidRDefault="0064261B" w:rsidP="003D68DD">
      <w:pPr>
        <w:rPr>
          <w:rFonts w:eastAsiaTheme="minorEastAsia"/>
        </w:rPr>
      </w:pPr>
    </w:p>
    <w:p w:rsidR="00FE306B" w:rsidRDefault="0091178E" w:rsidP="003D68DD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F81E68">
        <w:rPr>
          <w:rFonts w:eastAsiaTheme="minorEastAsia"/>
        </w:rPr>
        <w:t>блица ), вычисляются по формуле (3.7):</w:t>
      </w:r>
    </w:p>
    <w:p w:rsidR="00F81E68" w:rsidRDefault="00F81E68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7710A5" w:rsidTr="00F330CC">
        <w:trPr>
          <w:trHeight w:val="850"/>
        </w:trPr>
        <w:tc>
          <w:tcPr>
            <w:tcW w:w="9028" w:type="dxa"/>
            <w:vAlign w:val="center"/>
          </w:tcPr>
          <w:p w:rsidR="007710A5" w:rsidRPr="00E30ABD" w:rsidRDefault="00021C94" w:rsidP="007710A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7710A5" w:rsidRDefault="007710A5" w:rsidP="00B10973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B10973">
              <w:t>7</w:t>
            </w:r>
            <w:r>
              <w:t>)</w:t>
            </w:r>
          </w:p>
        </w:tc>
      </w:tr>
    </w:tbl>
    <w:p w:rsidR="00CE6AAC" w:rsidRDefault="00CE6AAC" w:rsidP="003D68DD">
      <w:pPr>
        <w:rPr>
          <w:rFonts w:eastAsiaTheme="minorEastAsia"/>
        </w:rPr>
      </w:pPr>
    </w:p>
    <w:p w:rsidR="00FE306B" w:rsidRDefault="00902B89" w:rsidP="003D68DD">
      <w:pPr>
        <w:rPr>
          <w:rFonts w:eastAsiaTheme="minorEastAsia" w:cs="Times New Roman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="003C5102" w:rsidRPr="00433B51">
        <w:rPr>
          <w:rFonts w:eastAsiaTheme="minorEastAsia" w:cs="Times New Roman"/>
          <w:vertAlign w:val="subscript"/>
        </w:rPr>
        <w:t>τ</w:t>
      </w:r>
      <w:r w:rsidR="003C5102">
        <w:rPr>
          <w:rFonts w:eastAsiaTheme="minorEastAsia" w:cs="Times New Roman"/>
        </w:rPr>
        <w:t xml:space="preserve"> – цена τ-товара, руб</w:t>
      </w:r>
      <w:r w:rsidR="003C5102" w:rsidRPr="003C5102">
        <w:rPr>
          <w:rFonts w:eastAsiaTheme="minorEastAsia" w:cs="Times New Roman"/>
        </w:rPr>
        <w:t>;</w:t>
      </w:r>
    </w:p>
    <w:p w:rsidR="003C5102" w:rsidRDefault="00433B51" w:rsidP="003D68DD">
      <w:pPr>
        <w:rPr>
          <w:rFonts w:eastAsiaTheme="minorEastAsia" w:cs="Times New Roman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 w:cs="Times New Roman"/>
          <w:vertAlign w:val="subscript"/>
        </w:rPr>
        <w:t>τ</w:t>
      </w:r>
      <w:r w:rsidRPr="00433B51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количество τ-го товара</w:t>
      </w:r>
      <w:r w:rsidRPr="00433B51">
        <w:rPr>
          <w:rFonts w:eastAsiaTheme="minorEastAsia" w:cs="Times New Roman"/>
        </w:rPr>
        <w:t>.</w:t>
      </w:r>
    </w:p>
    <w:p w:rsidR="00433B51" w:rsidRDefault="00433B51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859C5" w:rsidTr="006E3E5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859C5" w:rsidRPr="006E3E50" w:rsidRDefault="006E3E50" w:rsidP="006E3E50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6E3E50" w:rsidTr="000D6490">
        <w:tc>
          <w:tcPr>
            <w:tcW w:w="2392" w:type="dxa"/>
            <w:vAlign w:val="center"/>
          </w:tcPr>
          <w:p w:rsidR="006E3E50" w:rsidRPr="00521C7A" w:rsidRDefault="00521C7A" w:rsidP="00521C7A">
            <w:pPr>
              <w:pStyle w:val="a3"/>
              <w:rPr>
                <w:lang w:val="en-US"/>
              </w:rPr>
            </w:pPr>
            <w:r>
              <w:t>Регистрация и о</w:t>
            </w:r>
            <w:r w:rsidR="000D6490">
              <w:t>плата домена</w:t>
            </w:r>
          </w:p>
        </w:tc>
        <w:tc>
          <w:tcPr>
            <w:tcW w:w="2393" w:type="dxa"/>
            <w:vAlign w:val="center"/>
          </w:tcPr>
          <w:p w:rsidR="006E3E50" w:rsidRPr="00521C7A" w:rsidRDefault="00521C7A" w:rsidP="000D6490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6E3E50" w:rsidRDefault="000D6490" w:rsidP="000D6490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6E3E50" w:rsidRDefault="00521C7A" w:rsidP="000D6490">
            <w:pPr>
              <w:pStyle w:val="a3"/>
              <w:jc w:val="center"/>
            </w:pPr>
            <w:r>
              <w:t>650</w:t>
            </w:r>
          </w:p>
        </w:tc>
      </w:tr>
      <w:tr w:rsidR="006E3E50" w:rsidTr="000D6490">
        <w:tc>
          <w:tcPr>
            <w:tcW w:w="2392" w:type="dxa"/>
            <w:vAlign w:val="center"/>
          </w:tcPr>
          <w:p w:rsidR="006E3E50" w:rsidRPr="00E95D27" w:rsidRDefault="00E95D27" w:rsidP="000D6490">
            <w:pPr>
              <w:pStyle w:val="a3"/>
            </w:pPr>
            <w:r>
              <w:t>Бумага А4,</w:t>
            </w:r>
            <w:r w:rsidR="00152687">
              <w:t xml:space="preserve"> 500 листов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250</w:t>
            </w:r>
          </w:p>
        </w:tc>
      </w:tr>
      <w:tr w:rsidR="006E3E50" w:rsidTr="000D6490">
        <w:tc>
          <w:tcPr>
            <w:tcW w:w="2392" w:type="dxa"/>
            <w:vAlign w:val="center"/>
          </w:tcPr>
          <w:p w:rsidR="006E3E50" w:rsidRPr="00152687" w:rsidRDefault="00152687" w:rsidP="000D6490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6E3E50" w:rsidRDefault="00152687" w:rsidP="00152687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6E3E50" w:rsidRDefault="00152687" w:rsidP="000D6490">
            <w:pPr>
              <w:pStyle w:val="a3"/>
              <w:jc w:val="center"/>
            </w:pPr>
            <w:r>
              <w:t>300</w:t>
            </w:r>
          </w:p>
        </w:tc>
      </w:tr>
      <w:tr w:rsidR="00870E52" w:rsidTr="000D6490">
        <w:tc>
          <w:tcPr>
            <w:tcW w:w="2392" w:type="dxa"/>
            <w:vAlign w:val="center"/>
          </w:tcPr>
          <w:p w:rsidR="00870E52" w:rsidRDefault="00870E52" w:rsidP="000D6490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870E52" w:rsidRDefault="00870E52" w:rsidP="00152687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870E52" w:rsidRDefault="00870E52" w:rsidP="000D6490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870E52" w:rsidRDefault="00870E52" w:rsidP="000D6490">
            <w:pPr>
              <w:pStyle w:val="a3"/>
              <w:jc w:val="center"/>
            </w:pPr>
            <w:r>
              <w:t>250</w:t>
            </w:r>
          </w:p>
        </w:tc>
      </w:tr>
      <w:tr w:rsidR="000D6490" w:rsidTr="000D6490">
        <w:tc>
          <w:tcPr>
            <w:tcW w:w="2392" w:type="dxa"/>
            <w:vAlign w:val="center"/>
          </w:tcPr>
          <w:p w:rsidR="000D6490" w:rsidRDefault="00870E52" w:rsidP="000D6490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0D6490" w:rsidRDefault="000D6490" w:rsidP="000D6490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0D6490" w:rsidRDefault="000D6490" w:rsidP="000D6490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0D6490" w:rsidRDefault="00485DF0" w:rsidP="000D6490">
            <w:pPr>
              <w:pStyle w:val="a3"/>
              <w:jc w:val="center"/>
            </w:pPr>
            <w:r>
              <w:t>1450</w:t>
            </w:r>
          </w:p>
        </w:tc>
      </w:tr>
    </w:tbl>
    <w:p w:rsidR="004859C5" w:rsidRPr="00433B51" w:rsidRDefault="004859C5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4B1DC8" w:rsidTr="00F330CC">
        <w:trPr>
          <w:trHeight w:val="850"/>
        </w:trPr>
        <w:tc>
          <w:tcPr>
            <w:tcW w:w="9028" w:type="dxa"/>
            <w:vAlign w:val="center"/>
          </w:tcPr>
          <w:p w:rsidR="004B1DC8" w:rsidRPr="00E30ABD" w:rsidRDefault="00021C94" w:rsidP="004B1DC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4B1DC8" w:rsidRDefault="004B1DC8" w:rsidP="00F330CC">
            <w:pPr>
              <w:pStyle w:val="a3"/>
              <w:jc w:val="center"/>
            </w:pPr>
          </w:p>
        </w:tc>
      </w:tr>
    </w:tbl>
    <w:p w:rsidR="0064261B" w:rsidRDefault="0064261B" w:rsidP="003D68DD">
      <w:pPr>
        <w:rPr>
          <w:rFonts w:eastAsiaTheme="minorEastAsia"/>
        </w:rPr>
      </w:pPr>
    </w:p>
    <w:p w:rsidR="0064261B" w:rsidRDefault="00B10973" w:rsidP="003D68DD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3563EC">
        <w:rPr>
          <w:rFonts w:eastAsiaTheme="minorEastAsia"/>
        </w:rPr>
        <w:t>3.8):</w:t>
      </w:r>
    </w:p>
    <w:p w:rsidR="003563EC" w:rsidRDefault="003563EC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B56710" w:rsidTr="00F330CC">
        <w:trPr>
          <w:trHeight w:val="850"/>
        </w:trPr>
        <w:tc>
          <w:tcPr>
            <w:tcW w:w="9028" w:type="dxa"/>
            <w:vAlign w:val="center"/>
          </w:tcPr>
          <w:p w:rsidR="00B56710" w:rsidRPr="00B56710" w:rsidRDefault="00021C94" w:rsidP="00B56710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B56710" w:rsidRDefault="00B56710" w:rsidP="00F330C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56710" w:rsidRDefault="00B56710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DE40E9" w:rsidTr="00F330CC">
        <w:trPr>
          <w:trHeight w:val="850"/>
        </w:trPr>
        <w:tc>
          <w:tcPr>
            <w:tcW w:w="9028" w:type="dxa"/>
            <w:vAlign w:val="center"/>
          </w:tcPr>
          <w:p w:rsidR="00DE40E9" w:rsidRPr="00B56710" w:rsidRDefault="00021C94" w:rsidP="00725C80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DE40E9" w:rsidRDefault="00DE40E9" w:rsidP="00DE40E9">
            <w:pPr>
              <w:pStyle w:val="a3"/>
              <w:jc w:val="center"/>
            </w:pPr>
          </w:p>
        </w:tc>
      </w:tr>
    </w:tbl>
    <w:p w:rsidR="00B56710" w:rsidRDefault="00B56710" w:rsidP="003D68DD">
      <w:pPr>
        <w:rPr>
          <w:rFonts w:eastAsiaTheme="minorEastAsia"/>
        </w:rPr>
      </w:pPr>
    </w:p>
    <w:p w:rsidR="00DE40E9" w:rsidRDefault="00F71628" w:rsidP="003D68DD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затраты на разработку программного обеспечения продукта </w:t>
      </w:r>
      <w:r w:rsidR="004C529F">
        <w:rPr>
          <w:rFonts w:eastAsiaTheme="minorEastAsia"/>
        </w:rPr>
        <w:t>составят</w:t>
      </w:r>
      <w:r>
        <w:rPr>
          <w:rFonts w:eastAsiaTheme="minorEastAsia"/>
        </w:rPr>
        <w:t>:</w:t>
      </w:r>
    </w:p>
    <w:p w:rsidR="00F16EC9" w:rsidRDefault="00F16EC9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16EC9" w:rsidTr="00F330CC">
        <w:trPr>
          <w:trHeight w:val="850"/>
        </w:trPr>
        <w:tc>
          <w:tcPr>
            <w:tcW w:w="9028" w:type="dxa"/>
            <w:vAlign w:val="center"/>
          </w:tcPr>
          <w:p w:rsidR="00F16EC9" w:rsidRPr="00FF7D99" w:rsidRDefault="00021C94" w:rsidP="00233A64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000+50400+0+1450+96000=5638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F16EC9" w:rsidRDefault="00F16EC9" w:rsidP="00931659">
            <w:pPr>
              <w:pStyle w:val="a3"/>
            </w:pPr>
          </w:p>
        </w:tc>
      </w:tr>
    </w:tbl>
    <w:p w:rsidR="00C25620" w:rsidRDefault="00C25620" w:rsidP="003D68DD">
      <w:pPr>
        <w:rPr>
          <w:rFonts w:eastAsiaTheme="minorEastAsia"/>
        </w:rPr>
      </w:pPr>
    </w:p>
    <w:p w:rsidR="00931659" w:rsidRDefault="004A69C7" w:rsidP="00307578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2 Расчёт затрат на внедрение программного продукта</w:t>
      </w:r>
    </w:p>
    <w:p w:rsidR="004A69C7" w:rsidRDefault="00AC3ABD" w:rsidP="00637628">
      <w:r>
        <w:t>Затраты на внедрение програ</w:t>
      </w:r>
      <w:r w:rsidR="007B281B">
        <w:t xml:space="preserve">ммного продукта </w:t>
      </w:r>
      <w:r>
        <w:t>рассчитываются по формуле (3.8):</w:t>
      </w:r>
    </w:p>
    <w:p w:rsidR="00C80A59" w:rsidRDefault="00C80A59" w:rsidP="0063762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C80A59" w:rsidTr="00F330CC">
        <w:trPr>
          <w:trHeight w:val="850"/>
        </w:trPr>
        <w:tc>
          <w:tcPr>
            <w:tcW w:w="9028" w:type="dxa"/>
            <w:vAlign w:val="center"/>
          </w:tcPr>
          <w:p w:rsidR="00C80A59" w:rsidRPr="00C80A59" w:rsidRDefault="00021C94" w:rsidP="006B58C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C80A59" w:rsidRDefault="00C80A59" w:rsidP="000207C8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207C8">
              <w:t>8</w:t>
            </w:r>
            <w:r>
              <w:t>)</w:t>
            </w:r>
          </w:p>
        </w:tc>
      </w:tr>
    </w:tbl>
    <w:p w:rsidR="00AC3ABD" w:rsidRDefault="00AC3ABD" w:rsidP="00637628"/>
    <w:p w:rsidR="00C80A59" w:rsidRPr="007B281B" w:rsidRDefault="00F35D32" w:rsidP="00637628">
      <w:r>
        <w:t>где,</w:t>
      </w:r>
      <w:r>
        <w:tab/>
      </w:r>
      <w:r w:rsidR="008A5946">
        <w:t>З</w:t>
      </w:r>
      <w:r w:rsidR="007B281B" w:rsidRPr="00383353">
        <w:rPr>
          <w:vertAlign w:val="subscript"/>
        </w:rPr>
        <w:t>ВПР</w:t>
      </w:r>
      <w:r w:rsidR="007B281B">
        <w:t xml:space="preserve"> – затраты на внедрение программного продукта</w:t>
      </w:r>
      <w:r w:rsidR="007B281B" w:rsidRPr="007B281B">
        <w:t>;</w:t>
      </w:r>
    </w:p>
    <w:p w:rsidR="007B281B" w:rsidRPr="00E611D9" w:rsidRDefault="005D5154" w:rsidP="00637628">
      <w:r w:rsidRPr="00ED4A52">
        <w:tab/>
      </w:r>
      <w:r>
        <w:t>З</w:t>
      </w:r>
      <w:r w:rsidRPr="00383353">
        <w:rPr>
          <w:vertAlign w:val="subscript"/>
        </w:rPr>
        <w:t>М</w:t>
      </w:r>
      <w:r w:rsidR="00F51821">
        <w:t xml:space="preserve"> – затраты на приобретение </w:t>
      </w:r>
      <w:r w:rsidR="00E611D9">
        <w:t>материалов, руб</w:t>
      </w:r>
      <w:r w:rsidR="00E611D9" w:rsidRPr="00E611D9">
        <w:t>;</w:t>
      </w:r>
    </w:p>
    <w:p w:rsidR="00E611D9" w:rsidRPr="00ED4A52" w:rsidRDefault="00E611D9" w:rsidP="00637628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2B50C3" w:rsidRDefault="002B50C3" w:rsidP="00637628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1A59F4" w:rsidRPr="00ED4A52" w:rsidRDefault="001A59F4" w:rsidP="00637628">
      <w:r>
        <w:tab/>
        <w:t>З</w:t>
      </w:r>
      <w:r w:rsidRPr="00383353">
        <w:rPr>
          <w:vertAlign w:val="subscript"/>
        </w:rPr>
        <w:t>ОВФ</w:t>
      </w:r>
      <w:r>
        <w:t xml:space="preserve"> </w:t>
      </w:r>
      <w:r w:rsidR="00EA3BFD">
        <w:t>–</w:t>
      </w:r>
      <w:r>
        <w:t xml:space="preserve"> </w:t>
      </w:r>
      <w:r w:rsidR="00EA3BFD">
        <w:t>отчисления с зарабтоной платы (страховые взносы) работников, занятых внедрение проекта, руб.</w:t>
      </w:r>
      <w:r w:rsidR="00EA3BFD" w:rsidRPr="00EA3BFD">
        <w:t>;</w:t>
      </w:r>
    </w:p>
    <w:p w:rsidR="002B50C3" w:rsidRPr="001C6827" w:rsidRDefault="001C6827" w:rsidP="00637628">
      <w:r w:rsidRPr="001A59F4">
        <w:tab/>
      </w:r>
      <w:r w:rsidR="001A59F4">
        <w:t>З</w:t>
      </w:r>
      <w:r w:rsidR="001A59F4"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4A69C7" w:rsidRPr="00383353" w:rsidRDefault="00581AEA" w:rsidP="004A69C7">
      <w:r w:rsidRPr="00ED4A52">
        <w:tab/>
      </w:r>
      <w:r w:rsidR="00235C83">
        <w:t>Р</w:t>
      </w:r>
      <w:r w:rsidR="00383353">
        <w:rPr>
          <w:vertAlign w:val="subscript"/>
        </w:rPr>
        <w:t>КОМ</w:t>
      </w:r>
      <w:r w:rsidR="00235C83">
        <w:t xml:space="preserve"> – командировочные расходы, руб</w:t>
      </w:r>
      <w:r w:rsidR="00235C83" w:rsidRPr="00383353">
        <w:t>.;</w:t>
      </w:r>
    </w:p>
    <w:p w:rsidR="00235C83" w:rsidRDefault="00235C83" w:rsidP="00235C83">
      <w:pPr>
        <w:ind w:left="707"/>
      </w:pPr>
      <w:r>
        <w:t>Р</w:t>
      </w:r>
      <w:r w:rsidR="00383353"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0E7776" w:rsidRPr="000E7776" w:rsidRDefault="000E7776" w:rsidP="00235C83">
      <w:pPr>
        <w:ind w:left="707"/>
      </w:pPr>
      <w:r>
        <w:rPr>
          <w:lang w:val="en-US"/>
        </w:rPr>
        <w:t>k</w:t>
      </w:r>
      <w:r w:rsidR="00383353"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8726B9" w:rsidRDefault="008726B9" w:rsidP="003D68DD">
      <w:pPr>
        <w:rPr>
          <w:rFonts w:eastAsiaTheme="minorEastAsia"/>
        </w:rPr>
      </w:pPr>
    </w:p>
    <w:p w:rsidR="00C80A59" w:rsidRDefault="00A70C6D" w:rsidP="003D68DD">
      <w:pPr>
        <w:rPr>
          <w:rFonts w:eastAsiaTheme="minorEastAsia"/>
        </w:rPr>
      </w:pPr>
      <w:r>
        <w:rPr>
          <w:rFonts w:eastAsiaTheme="minorEastAsia"/>
        </w:rPr>
        <w:t xml:space="preserve">Так как для внедрения программного продукта расходных материалов </w:t>
      </w:r>
      <w:r w:rsidR="00862E25">
        <w:rPr>
          <w:rFonts w:eastAsiaTheme="minorEastAsia"/>
        </w:rPr>
        <w:t>не требуется, то З</w:t>
      </w:r>
      <w:r w:rsidR="00862E25" w:rsidRPr="00862E25">
        <w:rPr>
          <w:rFonts w:eastAsiaTheme="minorEastAsia"/>
          <w:vertAlign w:val="subscript"/>
        </w:rPr>
        <w:t>М</w:t>
      </w:r>
      <w:r w:rsidR="00862E25">
        <w:rPr>
          <w:rFonts w:eastAsiaTheme="minorEastAsia"/>
        </w:rPr>
        <w:t xml:space="preserve"> = 0</w:t>
      </w:r>
      <w:r w:rsidR="00F67752">
        <w:rPr>
          <w:rFonts w:eastAsiaTheme="minorEastAsia"/>
        </w:rPr>
        <w:t xml:space="preserve"> руб.</w:t>
      </w:r>
      <w:r w:rsidR="00862E25">
        <w:rPr>
          <w:rFonts w:eastAsiaTheme="minorEastAsia"/>
        </w:rPr>
        <w:t xml:space="preserve">. Дополнительного приобретения компьютеров или других КТС так же не требуется, </w:t>
      </w:r>
      <w:r w:rsidR="007B0EEF">
        <w:rPr>
          <w:rFonts w:eastAsiaTheme="minorEastAsia"/>
        </w:rPr>
        <w:t>следовательно,</w:t>
      </w:r>
      <w:r w:rsidR="00862E25">
        <w:rPr>
          <w:rFonts w:eastAsiaTheme="minorEastAsia"/>
        </w:rPr>
        <w:t xml:space="preserve"> З</w:t>
      </w:r>
      <w:r w:rsidR="00862E25" w:rsidRPr="00862E25">
        <w:rPr>
          <w:rFonts w:eastAsiaTheme="minorEastAsia"/>
          <w:vertAlign w:val="subscript"/>
        </w:rPr>
        <w:t>КТС</w:t>
      </w:r>
      <w:r w:rsidR="00862E25">
        <w:rPr>
          <w:rFonts w:eastAsiaTheme="minorEastAsia"/>
        </w:rPr>
        <w:t xml:space="preserve"> = 0</w:t>
      </w:r>
      <w:r w:rsidR="00F67752">
        <w:rPr>
          <w:rFonts w:eastAsiaTheme="minorEastAsia"/>
        </w:rPr>
        <w:t xml:space="preserve"> руб.</w:t>
      </w:r>
      <w:r w:rsidR="00862E25">
        <w:rPr>
          <w:rFonts w:eastAsiaTheme="minorEastAsia"/>
        </w:rPr>
        <w:t>.</w:t>
      </w:r>
    </w:p>
    <w:p w:rsidR="001D2860" w:rsidRDefault="001D2860" w:rsidP="003D68DD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</w:t>
      </w:r>
      <w:r w:rsidR="006D355B">
        <w:rPr>
          <w:rFonts w:eastAsiaTheme="minorEastAsia"/>
        </w:rPr>
        <w:t xml:space="preserve"> </w:t>
      </w:r>
      <w:r w:rsidR="00B8124D">
        <w:rPr>
          <w:rFonts w:eastAsiaTheme="minorEastAsia"/>
        </w:rPr>
        <w:t>563850</w:t>
      </w:r>
      <w:r w:rsidR="00810F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руб.</w:t>
      </w:r>
    </w:p>
    <w:p w:rsidR="00ED0EE7" w:rsidRDefault="00EF214F" w:rsidP="00ED0E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недрением занят один системный инженер с окладом </w:t>
      </w:r>
      <w:r w:rsidR="00DA78F2">
        <w:rPr>
          <w:rFonts w:eastAsiaTheme="minorEastAsia"/>
        </w:rPr>
        <w:t>32</w:t>
      </w:r>
      <w:r w:rsidR="00947CE5">
        <w:rPr>
          <w:rFonts w:eastAsiaTheme="minorEastAsia"/>
        </w:rPr>
        <w:t> 000 руб.</w:t>
      </w:r>
      <w:r w:rsidR="00ED0EE7">
        <w:rPr>
          <w:rFonts w:eastAsiaTheme="minorEastAsia"/>
        </w:rPr>
        <w:t xml:space="preserve"> </w:t>
      </w:r>
      <w:r w:rsidR="007D3DD7">
        <w:rPr>
          <w:rFonts w:eastAsiaTheme="minorEastAsia"/>
        </w:rPr>
        <w:t xml:space="preserve">Время внедрения </w:t>
      </w:r>
      <w:r w:rsidR="00891C6E">
        <w:rPr>
          <w:rFonts w:eastAsiaTheme="minorEastAsia"/>
        </w:rPr>
        <w:t xml:space="preserve">– </w:t>
      </w:r>
      <w:r w:rsidR="00ED4A52">
        <w:rPr>
          <w:rFonts w:eastAsiaTheme="minorEastAsia"/>
        </w:rPr>
        <w:t>4 часа</w:t>
      </w:r>
      <w:r w:rsidR="00891C6E">
        <w:rPr>
          <w:rFonts w:eastAsiaTheme="minorEastAsia"/>
        </w:rPr>
        <w:t xml:space="preserve">. </w:t>
      </w:r>
    </w:p>
    <w:p w:rsidR="007D3DD7" w:rsidRPr="00534306" w:rsidRDefault="00891C6E" w:rsidP="003D68DD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ED4A52" w:rsidRDefault="00ED4A52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B373D3" w:rsidTr="00F330CC">
        <w:trPr>
          <w:trHeight w:val="850"/>
        </w:trPr>
        <w:tc>
          <w:tcPr>
            <w:tcW w:w="9028" w:type="dxa"/>
            <w:vAlign w:val="center"/>
          </w:tcPr>
          <w:p w:rsidR="00B373D3" w:rsidRPr="00B870F4" w:rsidRDefault="00021C94" w:rsidP="00715559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8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373D3" w:rsidRDefault="00B373D3" w:rsidP="00F330CC">
            <w:pPr>
              <w:pStyle w:val="a3"/>
              <w:jc w:val="center"/>
            </w:pPr>
          </w:p>
        </w:tc>
      </w:tr>
    </w:tbl>
    <w:p w:rsidR="00B373D3" w:rsidRPr="00715559" w:rsidRDefault="00B373D3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4F03B3" w:rsidTr="00F330CC">
        <w:trPr>
          <w:trHeight w:val="850"/>
        </w:trPr>
        <w:tc>
          <w:tcPr>
            <w:tcW w:w="9028" w:type="dxa"/>
            <w:vAlign w:val="center"/>
          </w:tcPr>
          <w:p w:rsidR="004F03B3" w:rsidRPr="00B870F4" w:rsidRDefault="00021C94" w:rsidP="004F03B3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*800=240 руб.</m:t>
              </m:r>
            </m:oMath>
            <w:r w:rsidR="004F03B3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4F03B3" w:rsidRDefault="004F03B3" w:rsidP="00F330CC">
            <w:pPr>
              <w:pStyle w:val="a3"/>
              <w:jc w:val="center"/>
            </w:pPr>
          </w:p>
        </w:tc>
      </w:tr>
    </w:tbl>
    <w:p w:rsidR="004F03B3" w:rsidRDefault="004F03B3" w:rsidP="003D68DD">
      <w:pPr>
        <w:rPr>
          <w:rFonts w:eastAsiaTheme="minorEastAsia"/>
        </w:rPr>
      </w:pPr>
    </w:p>
    <w:p w:rsidR="000658F5" w:rsidRDefault="000658F5" w:rsidP="003D68DD">
      <w:pPr>
        <w:rPr>
          <w:rFonts w:eastAsiaTheme="minorEastAsia"/>
        </w:rPr>
      </w:pPr>
      <w:r>
        <w:rPr>
          <w:rFonts w:eastAsiaTheme="minorEastAsia"/>
        </w:rPr>
        <w:t xml:space="preserve">Затраты, связанные с эксплуатацией ЭВМ при внедрении </w:t>
      </w:r>
      <w:r w:rsidR="00CE1516">
        <w:rPr>
          <w:rFonts w:eastAsiaTheme="minorEastAsia"/>
        </w:rPr>
        <w:t>программного продукта составят (затраты на обучение персонала, затраты на электроэнергию):</w:t>
      </w:r>
    </w:p>
    <w:p w:rsidR="004A0FD3" w:rsidRDefault="004A0FD3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4A0FD3" w:rsidTr="00F330CC">
        <w:trPr>
          <w:trHeight w:val="850"/>
        </w:trPr>
        <w:tc>
          <w:tcPr>
            <w:tcW w:w="9028" w:type="dxa"/>
            <w:vAlign w:val="center"/>
          </w:tcPr>
          <w:p w:rsidR="004A0FD3" w:rsidRPr="00B870F4" w:rsidRDefault="00021C94" w:rsidP="00D84F42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4A0FD3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4A0FD3" w:rsidRDefault="004A0FD3" w:rsidP="00F330CC">
            <w:pPr>
              <w:pStyle w:val="a3"/>
              <w:jc w:val="center"/>
            </w:pPr>
          </w:p>
        </w:tc>
      </w:tr>
    </w:tbl>
    <w:p w:rsidR="00CE1516" w:rsidRDefault="00CE1516" w:rsidP="003D68DD">
      <w:pPr>
        <w:rPr>
          <w:rFonts w:eastAsiaTheme="minorEastAsia"/>
        </w:rPr>
      </w:pPr>
    </w:p>
    <w:p w:rsidR="005A4CEC" w:rsidRPr="009E3958" w:rsidRDefault="009E3958" w:rsidP="003D68DD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B63B4F" w:rsidRDefault="008142B0" w:rsidP="003D68DD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НР = 0.3, то величина накладных расходов равна:</w:t>
      </w:r>
    </w:p>
    <w:p w:rsidR="008142B0" w:rsidRDefault="008142B0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576B41" w:rsidTr="00F330CC">
        <w:trPr>
          <w:trHeight w:val="850"/>
        </w:trPr>
        <w:tc>
          <w:tcPr>
            <w:tcW w:w="9028" w:type="dxa"/>
            <w:vAlign w:val="center"/>
          </w:tcPr>
          <w:p w:rsidR="00576B41" w:rsidRPr="00B870F4" w:rsidRDefault="00021C94" w:rsidP="00576B41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800*0.3=240 руб.</m:t>
              </m:r>
            </m:oMath>
            <w:r w:rsidR="00576B41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576B41" w:rsidRDefault="00576B41" w:rsidP="00F330CC">
            <w:pPr>
              <w:pStyle w:val="a3"/>
              <w:jc w:val="center"/>
            </w:pPr>
          </w:p>
        </w:tc>
      </w:tr>
    </w:tbl>
    <w:p w:rsidR="008142B0" w:rsidRPr="008142B0" w:rsidRDefault="008142B0" w:rsidP="003D68DD">
      <w:pPr>
        <w:rPr>
          <w:rFonts w:eastAsiaTheme="minorEastAsia"/>
        </w:rPr>
      </w:pPr>
    </w:p>
    <w:p w:rsidR="008142B0" w:rsidRDefault="00871F88" w:rsidP="003D68DD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871F88" w:rsidRDefault="00871F88" w:rsidP="003D68DD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ED419F" w:rsidTr="00F330CC">
        <w:trPr>
          <w:trHeight w:val="850"/>
        </w:trPr>
        <w:tc>
          <w:tcPr>
            <w:tcW w:w="9028" w:type="dxa"/>
            <w:vAlign w:val="center"/>
          </w:tcPr>
          <w:p w:rsidR="00ED419F" w:rsidRPr="008118B1" w:rsidRDefault="00021C94" w:rsidP="0052229A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63850</m:t>
                </m:r>
                <m:r>
                  <w:rPr>
                    <w:rFonts w:ascii="Cambria Math" w:hAnsi="Cambria Math" w:cs="Times New Roman"/>
                    <w:sz w:val="24"/>
                  </w:rPr>
                  <m:t>+800+240+32+0+240= 565162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419F" w:rsidRDefault="00ED419F" w:rsidP="00EC5211">
            <w:pPr>
              <w:pStyle w:val="a3"/>
              <w:jc w:val="center"/>
            </w:pPr>
          </w:p>
        </w:tc>
      </w:tr>
    </w:tbl>
    <w:p w:rsidR="00871F88" w:rsidRDefault="00871F88" w:rsidP="003D68DD">
      <w:pPr>
        <w:rPr>
          <w:rFonts w:eastAsiaTheme="minorEastAsia"/>
        </w:rPr>
      </w:pPr>
    </w:p>
    <w:p w:rsidR="00DA6E68" w:rsidRDefault="0042594A" w:rsidP="0042594A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3 Расчёт эксплуатационных текущих затрат по программному продукту</w:t>
      </w:r>
    </w:p>
    <w:p w:rsidR="007C44F0" w:rsidRDefault="00F63CE8" w:rsidP="007C44F0">
      <w:r>
        <w:t>Годовые затраты на обработку результатов до внедрения разработанного ПП рассчитываются по формуле (</w:t>
      </w:r>
      <w:r w:rsidR="004E6D34">
        <w:t>3.9</w:t>
      </w:r>
      <w:r>
        <w:t>):</w:t>
      </w:r>
    </w:p>
    <w:p w:rsidR="002323E0" w:rsidRDefault="002323E0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8"/>
        <w:gridCol w:w="753"/>
      </w:tblGrid>
      <w:tr w:rsidR="002323E0" w:rsidTr="00F330CC">
        <w:trPr>
          <w:trHeight w:val="850"/>
        </w:trPr>
        <w:tc>
          <w:tcPr>
            <w:tcW w:w="9028" w:type="dxa"/>
            <w:vAlign w:val="center"/>
          </w:tcPr>
          <w:p w:rsidR="002323E0" w:rsidRPr="00C80A59" w:rsidRDefault="00021C94" w:rsidP="00867EF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2323E0" w:rsidRDefault="002323E0" w:rsidP="002323E0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2323E0" w:rsidRDefault="002323E0" w:rsidP="007C44F0"/>
    <w:p w:rsidR="002323E0" w:rsidRPr="00534306" w:rsidRDefault="00C22EE1" w:rsidP="007C44F0">
      <w:r>
        <w:t>где,</w:t>
      </w:r>
      <w:r>
        <w:tab/>
      </w:r>
      <w:r w:rsidR="00AB6CB9">
        <w:t>З</w:t>
      </w:r>
      <w:r w:rsidR="00AB6CB9" w:rsidRPr="005C63C6">
        <w:rPr>
          <w:vertAlign w:val="subscript"/>
        </w:rPr>
        <w:t>П1</w:t>
      </w:r>
      <w:r w:rsidR="00AB6CB9">
        <w:t xml:space="preserve"> – затраты на оплату труда сотрудника </w:t>
      </w:r>
      <w:r w:rsidR="0074720F">
        <w:t>на выполнение функций до внедрения проектного решения</w:t>
      </w:r>
      <w:r w:rsidR="0074720F" w:rsidRPr="0074720F">
        <w:t>;</w:t>
      </w:r>
    </w:p>
    <w:p w:rsidR="0074720F" w:rsidRPr="00534306" w:rsidRDefault="00C232C6" w:rsidP="007C44F0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C232C6" w:rsidRPr="00534306" w:rsidRDefault="00DC0C92" w:rsidP="007C44F0">
      <w:r w:rsidRPr="00534306"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45166D" w:rsidRPr="00534306" w:rsidRDefault="0045166D" w:rsidP="007C44F0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</w:t>
      </w:r>
      <w:r w:rsidR="00DB63D6">
        <w:t xml:space="preserve">программного продукта составляют 0 руб., </w:t>
      </w:r>
      <w:r w:rsidR="0007793B">
        <w:t>так как аналогичного программного продукта на предприятии не существуют</w:t>
      </w:r>
      <w:r w:rsidR="0007793B" w:rsidRPr="005D6ACB">
        <w:t>;</w:t>
      </w:r>
    </w:p>
    <w:p w:rsidR="005D6ACB" w:rsidRDefault="005D6ACB" w:rsidP="007C44F0">
      <w:r w:rsidRPr="00534306">
        <w:tab/>
      </w:r>
      <w:r>
        <w:rPr>
          <w:lang w:val="en-US"/>
        </w:rPr>
        <w:t>H</w:t>
      </w:r>
      <w:r>
        <w:t>Р</w:t>
      </w:r>
      <w:r w:rsidR="00F15A0C" w:rsidRPr="005C63C6">
        <w:rPr>
          <w:vertAlign w:val="subscript"/>
        </w:rPr>
        <w:t>1</w:t>
      </w:r>
      <w:r w:rsidR="00F15A0C">
        <w:t xml:space="preserve"> – накладные расходы.</w:t>
      </w:r>
    </w:p>
    <w:p w:rsidR="003E06CA" w:rsidRDefault="003E06CA" w:rsidP="007C44F0"/>
    <w:p w:rsidR="003E06CA" w:rsidRDefault="003E06CA" w:rsidP="007C44F0">
      <w:r>
        <w:t>Временные затраты работы сотрудника в месяцах рассчитываются по формуле (3.10):</w:t>
      </w:r>
    </w:p>
    <w:p w:rsidR="00271F1B" w:rsidRDefault="00271F1B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301EAF" w:rsidTr="00F330CC">
        <w:trPr>
          <w:trHeight w:val="850"/>
        </w:trPr>
        <w:tc>
          <w:tcPr>
            <w:tcW w:w="9028" w:type="dxa"/>
            <w:vAlign w:val="center"/>
          </w:tcPr>
          <w:p w:rsidR="00301EAF" w:rsidRPr="00C80A59" w:rsidRDefault="00021C94" w:rsidP="000F59B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301EAF" w:rsidRDefault="00301EAF" w:rsidP="00301EAF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301EAF" w:rsidRDefault="00301EAF" w:rsidP="007C44F0"/>
    <w:p w:rsidR="00445D41" w:rsidRDefault="00AB006D" w:rsidP="007C44F0">
      <w:r>
        <w:t>где</w:t>
      </w:r>
      <w:r w:rsidR="00445D41">
        <w:t>,</w:t>
      </w:r>
      <w:r w:rsidR="00445D41">
        <w:tab/>
        <w:t>Т</w:t>
      </w:r>
      <w:r w:rsidR="00445D41" w:rsidRPr="000F5E28">
        <w:rPr>
          <w:vertAlign w:val="subscript"/>
        </w:rPr>
        <w:t>1мес</w:t>
      </w:r>
      <w:r w:rsidR="00445D41">
        <w:t>, Т</w:t>
      </w:r>
      <w:r w:rsidR="00445D41" w:rsidRPr="000F5E28">
        <w:rPr>
          <w:vertAlign w:val="subscript"/>
        </w:rPr>
        <w:t>1час</w:t>
      </w:r>
      <w:r w:rsidR="00445D41"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445D41" w:rsidRDefault="00445D41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2657FA" w:rsidTr="00F330CC">
        <w:trPr>
          <w:trHeight w:val="850"/>
        </w:trPr>
        <w:tc>
          <w:tcPr>
            <w:tcW w:w="9028" w:type="dxa"/>
            <w:vAlign w:val="center"/>
          </w:tcPr>
          <w:p w:rsidR="002657FA" w:rsidRPr="0095250B" w:rsidRDefault="00021C94" w:rsidP="0080745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00*8=320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2657FA" w:rsidRDefault="002657FA" w:rsidP="0097455C">
            <w:pPr>
              <w:pStyle w:val="a3"/>
              <w:jc w:val="center"/>
            </w:pPr>
          </w:p>
        </w:tc>
      </w:tr>
    </w:tbl>
    <w:p w:rsidR="002657FA" w:rsidRDefault="002657FA" w:rsidP="007C44F0"/>
    <w:p w:rsidR="00733AB7" w:rsidRDefault="0060121E" w:rsidP="007C44F0">
      <w:r>
        <w:lastRenderedPageBreak/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60121E" w:rsidRPr="00534306" w:rsidRDefault="0060121E" w:rsidP="007C44F0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EA17AF" w:rsidRDefault="00EA17AF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9B2430" w:rsidTr="00F330CC">
        <w:trPr>
          <w:trHeight w:val="850"/>
        </w:trPr>
        <w:tc>
          <w:tcPr>
            <w:tcW w:w="9028" w:type="dxa"/>
            <w:vAlign w:val="center"/>
          </w:tcPr>
          <w:p w:rsidR="009B2430" w:rsidRPr="00C80A59" w:rsidRDefault="00021C94" w:rsidP="0080745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2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B2430" w:rsidRDefault="009B2430" w:rsidP="00F330CC">
            <w:pPr>
              <w:pStyle w:val="a3"/>
              <w:jc w:val="center"/>
            </w:pPr>
          </w:p>
        </w:tc>
      </w:tr>
    </w:tbl>
    <w:p w:rsidR="009B2430" w:rsidRPr="009B2430" w:rsidRDefault="009B2430" w:rsidP="007C44F0"/>
    <w:p w:rsidR="00EA17AF" w:rsidRDefault="0036414A" w:rsidP="007C44F0">
      <w:r>
        <w:t>Тогда затраты на оплату труда сотрудника составят</w:t>
      </w:r>
      <w:r w:rsidR="00320048" w:rsidRPr="00D631F6">
        <w:t xml:space="preserve"> </w:t>
      </w:r>
      <w:r w:rsidR="00320048">
        <w:t>по формуле</w:t>
      </w:r>
      <w:r w:rsidR="00D631F6">
        <w:t xml:space="preserve"> (3.11)</w:t>
      </w:r>
      <w:r>
        <w:t>:</w:t>
      </w:r>
    </w:p>
    <w:p w:rsidR="00320048" w:rsidRDefault="00320048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320048" w:rsidTr="00F330CC">
        <w:trPr>
          <w:trHeight w:val="850"/>
        </w:trPr>
        <w:tc>
          <w:tcPr>
            <w:tcW w:w="9028" w:type="dxa"/>
            <w:vAlign w:val="center"/>
          </w:tcPr>
          <w:p w:rsidR="00320048" w:rsidRPr="00C80A59" w:rsidRDefault="00021C94" w:rsidP="00D631F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320048" w:rsidRDefault="00320048" w:rsidP="00D631F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D631F6">
              <w:t>1</w:t>
            </w:r>
            <w:r>
              <w:t>)</w:t>
            </w:r>
          </w:p>
        </w:tc>
      </w:tr>
    </w:tbl>
    <w:p w:rsidR="00320048" w:rsidRDefault="00320048" w:rsidP="007C44F0"/>
    <w:p w:rsidR="00320048" w:rsidRPr="00627770" w:rsidRDefault="00DC262A" w:rsidP="007C44F0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</w:t>
      </w:r>
      <w:r w:rsidR="00627770">
        <w:t>.</w:t>
      </w:r>
    </w:p>
    <w:p w:rsidR="00460751" w:rsidRPr="00627770" w:rsidRDefault="00460751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460751" w:rsidTr="00F330CC">
        <w:trPr>
          <w:trHeight w:val="850"/>
        </w:trPr>
        <w:tc>
          <w:tcPr>
            <w:tcW w:w="9028" w:type="dxa"/>
            <w:vAlign w:val="center"/>
          </w:tcPr>
          <w:p w:rsidR="00460751" w:rsidRPr="00C80A59" w:rsidRDefault="00021C94" w:rsidP="00BB24E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60751" w:rsidRDefault="00460751" w:rsidP="00F330CC">
            <w:pPr>
              <w:pStyle w:val="a3"/>
              <w:jc w:val="center"/>
            </w:pPr>
          </w:p>
        </w:tc>
      </w:tr>
    </w:tbl>
    <w:p w:rsidR="00460751" w:rsidRPr="00460751" w:rsidRDefault="00460751" w:rsidP="007C44F0"/>
    <w:p w:rsidR="00DC262A" w:rsidRDefault="00A65936" w:rsidP="007C44F0">
      <w:r>
        <w:t>Отчисления с ЗП (страховые взносы) вычисляются по формуле (3.12):</w:t>
      </w:r>
    </w:p>
    <w:p w:rsidR="001E6417" w:rsidRDefault="001E6417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9E5B4E" w:rsidTr="00F330CC">
        <w:trPr>
          <w:trHeight w:val="850"/>
        </w:trPr>
        <w:tc>
          <w:tcPr>
            <w:tcW w:w="9028" w:type="dxa"/>
            <w:vAlign w:val="center"/>
          </w:tcPr>
          <w:p w:rsidR="009E5B4E" w:rsidRPr="00C80A59" w:rsidRDefault="00021C94" w:rsidP="009E5B4E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5B4E" w:rsidRDefault="009E5B4E" w:rsidP="005327D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5327D2">
              <w:t>2</w:t>
            </w:r>
            <w:r>
              <w:t>)</w:t>
            </w:r>
          </w:p>
        </w:tc>
      </w:tr>
    </w:tbl>
    <w:p w:rsidR="00C34A26" w:rsidRDefault="00C34A26" w:rsidP="007C44F0"/>
    <w:p w:rsidR="001E6417" w:rsidRDefault="00C70649" w:rsidP="007C44F0">
      <w:r>
        <w:t>Под</w:t>
      </w:r>
      <w:r w:rsidR="00D21504">
        <w:t>ставив соответствующи</w:t>
      </w:r>
      <w:r w:rsidR="00DF3354">
        <w:t>е</w:t>
      </w:r>
      <w:r w:rsidR="00D21504">
        <w:t xml:space="preserve"> значения, получим:</w:t>
      </w:r>
    </w:p>
    <w:p w:rsidR="00D21504" w:rsidRDefault="00D21504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5327D2" w:rsidTr="00F330CC">
        <w:trPr>
          <w:trHeight w:val="850"/>
        </w:trPr>
        <w:tc>
          <w:tcPr>
            <w:tcW w:w="9028" w:type="dxa"/>
            <w:vAlign w:val="center"/>
          </w:tcPr>
          <w:p w:rsidR="005327D2" w:rsidRPr="00C80A59" w:rsidRDefault="00021C94" w:rsidP="00134C3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=15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5327D2" w:rsidRDefault="005327D2" w:rsidP="00F82446">
            <w:pPr>
              <w:pStyle w:val="a3"/>
              <w:jc w:val="center"/>
            </w:pPr>
          </w:p>
        </w:tc>
      </w:tr>
    </w:tbl>
    <w:p w:rsidR="00D21504" w:rsidRDefault="00D21504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6F669D" w:rsidTr="00F330CC">
        <w:trPr>
          <w:trHeight w:val="850"/>
        </w:trPr>
        <w:tc>
          <w:tcPr>
            <w:tcW w:w="9028" w:type="dxa"/>
            <w:vAlign w:val="center"/>
          </w:tcPr>
          <w:p w:rsidR="006F669D" w:rsidRPr="00C80A59" w:rsidRDefault="00021C94" w:rsidP="003E776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0000+100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6F669D" w:rsidRDefault="006F669D" w:rsidP="00F330CC">
            <w:pPr>
              <w:pStyle w:val="a3"/>
              <w:jc w:val="center"/>
            </w:pPr>
          </w:p>
        </w:tc>
      </w:tr>
    </w:tbl>
    <w:p w:rsidR="00DF3354" w:rsidRDefault="00DF3354" w:rsidP="007C44F0"/>
    <w:p w:rsidR="005327D2" w:rsidRDefault="00D651AA" w:rsidP="007C44F0">
      <w:r>
        <w:t>Годовые затраты на эксплуатацию системы после внедрения программного продукта</w:t>
      </w:r>
      <w:r w:rsidR="00253FD5">
        <w:t xml:space="preserve"> рассчитываются аналогично</w:t>
      </w:r>
      <w:r w:rsidR="00E859E2">
        <w:t xml:space="preserve"> по формуле (3.13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6625EA" w:rsidTr="00F330CC">
        <w:trPr>
          <w:trHeight w:val="850"/>
        </w:trPr>
        <w:tc>
          <w:tcPr>
            <w:tcW w:w="9028" w:type="dxa"/>
            <w:vAlign w:val="center"/>
          </w:tcPr>
          <w:p w:rsidR="006625EA" w:rsidRPr="00C80A59" w:rsidRDefault="00021C94" w:rsidP="006625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6625EA" w:rsidRDefault="006625EA" w:rsidP="00FF0A4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FF0A4C">
              <w:t>13</w:t>
            </w:r>
            <w:r>
              <w:t>)</w:t>
            </w:r>
          </w:p>
        </w:tc>
      </w:tr>
    </w:tbl>
    <w:p w:rsidR="00382647" w:rsidRDefault="00382647" w:rsidP="007C44F0"/>
    <w:p w:rsidR="00E859E2" w:rsidRDefault="006907F4" w:rsidP="007C44F0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7461BD" w:rsidRPr="007461BD" w:rsidRDefault="006907F4" w:rsidP="007461BD">
      <w:r>
        <w:tab/>
      </w:r>
      <w:r w:rsidR="007461BD">
        <w:t>О</w:t>
      </w:r>
      <w:r w:rsidR="007461BD" w:rsidRPr="005C63C6">
        <w:rPr>
          <w:vertAlign w:val="subscript"/>
        </w:rPr>
        <w:t>Твн</w:t>
      </w:r>
      <w:r w:rsidR="00713B64">
        <w:rPr>
          <w:vertAlign w:val="subscript"/>
        </w:rPr>
        <w:t>2</w:t>
      </w:r>
      <w:r w:rsidR="007461BD">
        <w:t xml:space="preserve"> – отчисления во внебюджетные фонды</w:t>
      </w:r>
      <w:r w:rsidR="007461BD" w:rsidRPr="00C232C6">
        <w:t>;</w:t>
      </w:r>
    </w:p>
    <w:p w:rsidR="007461BD" w:rsidRPr="007461BD" w:rsidRDefault="007461BD" w:rsidP="007461BD">
      <w:r w:rsidRPr="007461BD">
        <w:tab/>
      </w:r>
      <w:r>
        <w:t>З</w:t>
      </w:r>
      <w:r w:rsidRPr="005C63C6">
        <w:rPr>
          <w:vertAlign w:val="subscript"/>
        </w:rPr>
        <w:t>ЭВМ</w:t>
      </w:r>
      <w:r w:rsidR="00713B64">
        <w:rPr>
          <w:vertAlign w:val="subscript"/>
        </w:rPr>
        <w:t>2</w:t>
      </w:r>
      <w:r>
        <w:t xml:space="preserve"> – затраты</w:t>
      </w:r>
      <w:r w:rsidR="00EC4E5B">
        <w:t>, связанные с эксплуатацией ЭВМ после внедрения</w:t>
      </w:r>
      <w:r w:rsidR="00482833">
        <w:t xml:space="preserve"> принимаются равным 1500 руб.</w:t>
      </w:r>
      <w:r w:rsidRPr="0045166D">
        <w:t>;</w:t>
      </w:r>
    </w:p>
    <w:p w:rsidR="007461BD" w:rsidRDefault="007461BD" w:rsidP="007461BD">
      <w:r>
        <w:tab/>
        <w:t>М</w:t>
      </w:r>
      <w:r w:rsidRPr="005C63C6">
        <w:rPr>
          <w:vertAlign w:val="subscript"/>
        </w:rPr>
        <w:t>з</w:t>
      </w:r>
      <w:r w:rsidR="00713B64">
        <w:rPr>
          <w:vertAlign w:val="subscript"/>
        </w:rPr>
        <w:t>2</w:t>
      </w:r>
      <w:r>
        <w:t xml:space="preserve"> –</w:t>
      </w:r>
      <w:r w:rsidR="007E6436">
        <w:t xml:space="preserve"> </w:t>
      </w:r>
      <w:r w:rsidR="00EC4E5B">
        <w:t xml:space="preserve">материальные затраты, годовые материальные затраты на сопровождение </w:t>
      </w:r>
      <w:r w:rsidR="004B4C8A">
        <w:t>программного продукта</w:t>
      </w:r>
      <w:r w:rsidR="007F48EF" w:rsidRPr="00482833">
        <w:t>;</w:t>
      </w:r>
    </w:p>
    <w:p w:rsidR="00BF44FC" w:rsidRDefault="00BF44FC" w:rsidP="007461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881772" w:rsidTr="008638CE">
        <w:trPr>
          <w:trHeight w:val="850"/>
        </w:trPr>
        <w:tc>
          <w:tcPr>
            <w:tcW w:w="9028" w:type="dxa"/>
            <w:vAlign w:val="center"/>
          </w:tcPr>
          <w:p w:rsidR="00881772" w:rsidRPr="00C80A59" w:rsidRDefault="00021C94" w:rsidP="00D5294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881772" w:rsidRDefault="00881772" w:rsidP="008638CE">
            <w:pPr>
              <w:pStyle w:val="a3"/>
              <w:jc w:val="center"/>
            </w:pPr>
          </w:p>
        </w:tc>
      </w:tr>
    </w:tbl>
    <w:p w:rsidR="00BF44FC" w:rsidRPr="00482833" w:rsidRDefault="00BF44FC" w:rsidP="007461BD"/>
    <w:p w:rsidR="007461BD" w:rsidRDefault="007461BD" w:rsidP="007461BD">
      <w:r w:rsidRPr="007461BD">
        <w:tab/>
      </w:r>
      <w:r>
        <w:rPr>
          <w:lang w:val="en-US"/>
        </w:rPr>
        <w:t>H</w:t>
      </w:r>
      <w:r>
        <w:t>Р</w:t>
      </w:r>
      <w:r w:rsidR="00713B64">
        <w:rPr>
          <w:vertAlign w:val="subscript"/>
        </w:rPr>
        <w:t>2</w:t>
      </w:r>
      <w:r>
        <w:t xml:space="preserve"> – накладные расходы.</w:t>
      </w:r>
    </w:p>
    <w:p w:rsidR="006907F4" w:rsidRDefault="00456072" w:rsidP="007C44F0">
      <w:r>
        <w:t>Временные затраты работы сотрудника в месяцах</w:t>
      </w:r>
      <w:r w:rsidR="00EA4538">
        <w:t xml:space="preserve"> рассчитываются по формуле (3.14)</w:t>
      </w:r>
      <w:r>
        <w:t>:</w:t>
      </w:r>
      <w:r w:rsidR="006907F4">
        <w:t xml:space="preserve"> </w:t>
      </w:r>
    </w:p>
    <w:p w:rsidR="00456072" w:rsidRPr="006907F4" w:rsidRDefault="00456072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456072" w:rsidTr="00F330CC">
        <w:trPr>
          <w:trHeight w:val="850"/>
        </w:trPr>
        <w:tc>
          <w:tcPr>
            <w:tcW w:w="9028" w:type="dxa"/>
            <w:vAlign w:val="center"/>
          </w:tcPr>
          <w:p w:rsidR="00456072" w:rsidRPr="00C80A59" w:rsidRDefault="00021C94" w:rsidP="0011542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456072" w:rsidRDefault="00456072" w:rsidP="00EA4538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EA4538">
              <w:t>14</w:t>
            </w:r>
            <w:r>
              <w:t>)</w:t>
            </w:r>
          </w:p>
        </w:tc>
      </w:tr>
    </w:tbl>
    <w:p w:rsidR="00E859E2" w:rsidRDefault="00E859E2" w:rsidP="007C44F0"/>
    <w:p w:rsidR="00BB26C1" w:rsidRDefault="00ED5EF3" w:rsidP="00BB26C1">
      <w:r>
        <w:t xml:space="preserve">где </w:t>
      </w:r>
      <w:r w:rsidR="00BB26C1">
        <w:rPr>
          <w:i/>
        </w:rPr>
        <w:t>Т</w:t>
      </w:r>
      <w:r w:rsidR="00BB26C1">
        <w:rPr>
          <w:i/>
          <w:vertAlign w:val="subscript"/>
        </w:rPr>
        <w:t>2мес</w:t>
      </w:r>
      <w:r w:rsidR="00BB26C1" w:rsidRPr="007A339F">
        <w:rPr>
          <w:i/>
        </w:rPr>
        <w:t>,</w:t>
      </w:r>
      <w:r w:rsidR="00BB26C1">
        <w:rPr>
          <w:i/>
        </w:rPr>
        <w:t xml:space="preserve"> Т</w:t>
      </w:r>
      <w:r w:rsidR="00BB26C1">
        <w:rPr>
          <w:i/>
          <w:vertAlign w:val="subscript"/>
        </w:rPr>
        <w:t>2час</w:t>
      </w:r>
      <w:r w:rsidR="00BB26C1">
        <w:t xml:space="preserve"> – время, затрачиваемое сотрудником на обработку результатов, в </w:t>
      </w:r>
      <w:r w:rsidR="005403D3">
        <w:t>месяцах и часах соответственно</w:t>
      </w:r>
      <w:r w:rsidR="00BB26C1">
        <w:t>;</w:t>
      </w:r>
    </w:p>
    <w:p w:rsidR="00F330CC" w:rsidRDefault="00F330CC" w:rsidP="00BB26C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330CC" w:rsidTr="00F330CC">
        <w:trPr>
          <w:trHeight w:val="850"/>
        </w:trPr>
        <w:tc>
          <w:tcPr>
            <w:tcW w:w="9028" w:type="dxa"/>
            <w:vAlign w:val="center"/>
          </w:tcPr>
          <w:p w:rsidR="00F330CC" w:rsidRPr="00C80A59" w:rsidRDefault="00021C94" w:rsidP="00EA45C1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*200*8=16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F330CC" w:rsidRDefault="00F330CC" w:rsidP="00F330CC">
            <w:pPr>
              <w:pStyle w:val="a3"/>
              <w:jc w:val="center"/>
            </w:pPr>
          </w:p>
        </w:tc>
      </w:tr>
    </w:tbl>
    <w:p w:rsidR="00F330CC" w:rsidRDefault="00F330CC" w:rsidP="00BB26C1"/>
    <w:p w:rsidR="00BB26C1" w:rsidRDefault="00BB26C1" w:rsidP="00BB26C1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BB26C1" w:rsidRDefault="00BB26C1" w:rsidP="00BB26C1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A57D79" w:rsidRDefault="00A57D79" w:rsidP="00BB26C1">
      <w:pPr>
        <w:ind w:left="707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A57D79" w:rsidTr="008638CE">
        <w:trPr>
          <w:trHeight w:val="850"/>
        </w:trPr>
        <w:tc>
          <w:tcPr>
            <w:tcW w:w="9028" w:type="dxa"/>
            <w:vAlign w:val="center"/>
          </w:tcPr>
          <w:p w:rsidR="00A57D79" w:rsidRPr="00C80A59" w:rsidRDefault="00021C94" w:rsidP="009013F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57D79" w:rsidRDefault="00A57D79" w:rsidP="008638CE">
            <w:pPr>
              <w:pStyle w:val="a3"/>
              <w:jc w:val="center"/>
            </w:pPr>
          </w:p>
        </w:tc>
      </w:tr>
    </w:tbl>
    <w:p w:rsidR="00FB240E" w:rsidRDefault="00FB240E" w:rsidP="007C44F0"/>
    <w:p w:rsidR="00A700CA" w:rsidRDefault="00634299" w:rsidP="00634299">
      <w:r>
        <w:t xml:space="preserve">Оклад сотрудника (оклад составляет 25 000 руб.). </w:t>
      </w:r>
      <w:r w:rsidR="00FB7510">
        <w:t>Тогда затраты на оплату труда сотрудника:</w:t>
      </w:r>
    </w:p>
    <w:p w:rsidR="00FB7510" w:rsidRDefault="00FB7510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A57D79" w:rsidTr="008638CE">
        <w:trPr>
          <w:trHeight w:val="850"/>
        </w:trPr>
        <w:tc>
          <w:tcPr>
            <w:tcW w:w="9028" w:type="dxa"/>
            <w:vAlign w:val="center"/>
          </w:tcPr>
          <w:p w:rsidR="00A57D79" w:rsidRPr="00C80A59" w:rsidRDefault="00021C94" w:rsidP="00AF28BE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2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A57D79" w:rsidRDefault="00A57D79" w:rsidP="008638CE">
            <w:pPr>
              <w:pStyle w:val="a3"/>
              <w:jc w:val="center"/>
            </w:pPr>
          </w:p>
        </w:tc>
      </w:tr>
    </w:tbl>
    <w:p w:rsidR="00FB7510" w:rsidRDefault="00FB7510" w:rsidP="007C44F0"/>
    <w:p w:rsidR="00FB7510" w:rsidRDefault="00027BAC" w:rsidP="007C44F0">
      <w:r>
        <w:t>Отчисление на социальные нужды вычисляются по формуле (3.15):</w:t>
      </w:r>
    </w:p>
    <w:p w:rsidR="00027BAC" w:rsidRDefault="00027BAC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8B606C" w:rsidTr="008638CE">
        <w:trPr>
          <w:trHeight w:val="850"/>
        </w:trPr>
        <w:tc>
          <w:tcPr>
            <w:tcW w:w="9028" w:type="dxa"/>
            <w:vAlign w:val="center"/>
          </w:tcPr>
          <w:p w:rsidR="008B606C" w:rsidRPr="00C80A59" w:rsidRDefault="00021C94" w:rsidP="0039122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8B606C" w:rsidRPr="008B606C" w:rsidRDefault="008B606C" w:rsidP="008638CE">
            <w:pPr>
              <w:pStyle w:val="a3"/>
              <w:jc w:val="center"/>
            </w:pPr>
          </w:p>
        </w:tc>
      </w:tr>
    </w:tbl>
    <w:p w:rsidR="00027BAC" w:rsidRDefault="00027BAC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9A5832" w:rsidTr="008638CE">
        <w:trPr>
          <w:trHeight w:val="850"/>
        </w:trPr>
        <w:tc>
          <w:tcPr>
            <w:tcW w:w="9028" w:type="dxa"/>
            <w:vAlign w:val="center"/>
          </w:tcPr>
          <w:p w:rsidR="009A5832" w:rsidRPr="00C80A59" w:rsidRDefault="00021C94" w:rsidP="009A5832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A5832" w:rsidRDefault="009A5832" w:rsidP="008638CE">
            <w:pPr>
              <w:pStyle w:val="a3"/>
              <w:jc w:val="center"/>
            </w:pPr>
          </w:p>
        </w:tc>
      </w:tr>
    </w:tbl>
    <w:p w:rsidR="008B606C" w:rsidRDefault="008B606C" w:rsidP="007C44F0"/>
    <w:p w:rsidR="00AF28BE" w:rsidRDefault="002470CD" w:rsidP="007C44F0">
      <w:r>
        <w:t>Подставив соответствующие значения в формулу, получим:</w:t>
      </w:r>
    </w:p>
    <w:p w:rsidR="002470CD" w:rsidRDefault="002470CD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907690" w:rsidTr="008638CE">
        <w:trPr>
          <w:trHeight w:val="850"/>
        </w:trPr>
        <w:tc>
          <w:tcPr>
            <w:tcW w:w="9028" w:type="dxa"/>
            <w:vAlign w:val="center"/>
          </w:tcPr>
          <w:p w:rsidR="00907690" w:rsidRPr="00C80A59" w:rsidRDefault="00021C94" w:rsidP="00BD610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00+1500+264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5000*0.3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679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07690" w:rsidRDefault="00907690" w:rsidP="008638CE">
            <w:pPr>
              <w:pStyle w:val="a3"/>
              <w:jc w:val="center"/>
            </w:pPr>
          </w:p>
        </w:tc>
      </w:tr>
    </w:tbl>
    <w:p w:rsidR="00907690" w:rsidRDefault="00907690" w:rsidP="007C44F0"/>
    <w:p w:rsidR="004F3770" w:rsidRDefault="004F3770" w:rsidP="004F3770">
      <w:r>
        <w:t xml:space="preserve">Таким образом, текущие затраты на содержание системы до внедрения разработанного программного продукта составляют </w:t>
      </w:r>
      <w:r w:rsidR="005E4933">
        <w:t>8</w:t>
      </w:r>
      <w:r w:rsidR="006C0A90" w:rsidRPr="006C0A90">
        <w:t>01</w:t>
      </w:r>
      <w:r w:rsidR="005E4933" w:rsidRPr="005E4933">
        <w:t>0</w:t>
      </w:r>
      <w:r w:rsidR="00AA1B15">
        <w:t>00</w:t>
      </w:r>
      <w:r>
        <w:t xml:space="preserve"> руб., после внедрения </w:t>
      </w:r>
      <w:r w:rsidR="00BD6104">
        <w:t>67</w:t>
      </w:r>
      <w:r w:rsidR="00AA1B15">
        <w:t xml:space="preserve"> </w:t>
      </w:r>
      <w:r w:rsidR="00BD6104">
        <w:t>9</w:t>
      </w:r>
      <w:r w:rsidR="00CF18DA">
        <w:t>00</w:t>
      </w:r>
      <w:r>
        <w:t xml:space="preserve"> руб.</w:t>
      </w:r>
    </w:p>
    <w:p w:rsidR="00907690" w:rsidRDefault="00907690" w:rsidP="007C44F0"/>
    <w:p w:rsidR="00EC2C7C" w:rsidRDefault="00240FA0" w:rsidP="00240FA0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4C1C7D" w:rsidRDefault="004C1C7D" w:rsidP="004C1C7D">
      <w:r>
        <w:t>Для разрабатываемого проекта расчет экономической эффективности производится исходя из следующих условий:</w:t>
      </w:r>
    </w:p>
    <w:p w:rsidR="004C1C7D" w:rsidRDefault="004C1C7D" w:rsidP="004C1C7D">
      <w:pPr>
        <w:pStyle w:val="ab"/>
        <w:numPr>
          <w:ilvl w:val="0"/>
          <w:numId w:val="24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</w:t>
      </w:r>
      <w:r w:rsidR="00021D4C">
        <w:t>8</w:t>
      </w:r>
      <w:r w:rsidR="00D85C31" w:rsidRPr="006C0A90">
        <w:t>0</w:t>
      </w:r>
      <w:r w:rsidR="006C0A90" w:rsidRPr="006C0A90">
        <w:t>1</w:t>
      </w:r>
      <w:r w:rsidR="00021D4C">
        <w:t>000</w:t>
      </w:r>
      <w:r>
        <w:t xml:space="preserve"> руб.;</w:t>
      </w:r>
    </w:p>
    <w:p w:rsidR="004C1C7D" w:rsidRDefault="004C1C7D" w:rsidP="004C1C7D">
      <w:pPr>
        <w:pStyle w:val="ab"/>
        <w:numPr>
          <w:ilvl w:val="0"/>
          <w:numId w:val="24"/>
        </w:numPr>
      </w:pPr>
      <w:r>
        <w:lastRenderedPageBreak/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</w:t>
      </w:r>
      <w:r w:rsidR="00C50C51">
        <w:t>67 900</w:t>
      </w:r>
      <w:r>
        <w:t xml:space="preserve"> руб.;</w:t>
      </w:r>
    </w:p>
    <w:p w:rsidR="004C1C7D" w:rsidRDefault="004C1C7D" w:rsidP="004C1C7D">
      <w:pPr>
        <w:pStyle w:val="ab"/>
        <w:numPr>
          <w:ilvl w:val="0"/>
          <w:numId w:val="24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4C1C7D" w:rsidRDefault="004C1C7D" w:rsidP="004C1C7D">
      <w:pPr>
        <w:pStyle w:val="ab"/>
        <w:numPr>
          <w:ilvl w:val="0"/>
          <w:numId w:val="24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4C1C7D" w:rsidRPr="004C1C7D" w:rsidRDefault="004C1C7D" w:rsidP="004C1C7D">
      <w:pPr>
        <w:pStyle w:val="ab"/>
        <w:numPr>
          <w:ilvl w:val="0"/>
          <w:numId w:val="24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8C23C1" w:rsidRPr="008C23C1">
        <w:t>565</w:t>
      </w:r>
      <w:r w:rsidR="008C23C1" w:rsidRPr="008E7187">
        <w:t>162</w:t>
      </w:r>
      <w:r w:rsidR="00C50C51">
        <w:t xml:space="preserve"> </w:t>
      </w:r>
      <w:r w:rsidRPr="004C1C7D">
        <w:rPr>
          <w:iCs/>
        </w:rPr>
        <w:t>руб.</w:t>
      </w:r>
    </w:p>
    <w:p w:rsidR="002B3088" w:rsidRDefault="002B3088" w:rsidP="002B3088">
      <w:r>
        <w:t>Ожидаемая условно-годовая экономия от внедрения системы рассчитывается по формуле</w:t>
      </w:r>
      <w:r w:rsidR="00762F91">
        <w:t xml:space="preserve"> (3.15)</w:t>
      </w:r>
      <w:r>
        <w:t>:</w:t>
      </w:r>
    </w:p>
    <w:p w:rsidR="00907690" w:rsidRDefault="00907690" w:rsidP="007C44F0">
      <w:pPr>
        <w:rPr>
          <w:rFonts w:eastAsiaTheme="minorEastAsia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8947C6" w:rsidTr="008638CE">
        <w:trPr>
          <w:trHeight w:val="850"/>
        </w:trPr>
        <w:tc>
          <w:tcPr>
            <w:tcW w:w="9028" w:type="dxa"/>
            <w:vAlign w:val="center"/>
          </w:tcPr>
          <w:p w:rsidR="008947C6" w:rsidRPr="00C80A59" w:rsidRDefault="00021C94" w:rsidP="008947C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947C6" w:rsidRDefault="008947C6" w:rsidP="001C515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1C515A">
              <w:t>5</w:t>
            </w:r>
            <w:r>
              <w:t>)</w:t>
            </w:r>
          </w:p>
        </w:tc>
      </w:tr>
    </w:tbl>
    <w:p w:rsidR="008947C6" w:rsidRDefault="008947C6" w:rsidP="007C44F0">
      <w:pPr>
        <w:rPr>
          <w:rFonts w:eastAsiaTheme="minorEastAsia"/>
          <w:sz w:val="24"/>
        </w:rPr>
      </w:pPr>
    </w:p>
    <w:p w:rsidR="008947C6" w:rsidRPr="00E77795" w:rsidRDefault="00E77795" w:rsidP="007C44F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</w:t>
      </w:r>
      <w:r w:rsidR="0085411C">
        <w:rPr>
          <w:rFonts w:eastAsiaTheme="minorEastAsia"/>
          <w:sz w:val="24"/>
        </w:rPr>
        <w:t xml:space="preserve">условно-годовая </w:t>
      </w:r>
      <w:r>
        <w:rPr>
          <w:rFonts w:eastAsiaTheme="minorEastAsia"/>
          <w:sz w:val="24"/>
        </w:rPr>
        <w:t>величина экономии, руб.</w:t>
      </w:r>
    </w:p>
    <w:p w:rsidR="00E77795" w:rsidRPr="00534306" w:rsidRDefault="00E77795" w:rsidP="007C44F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77795" w:rsidRDefault="00E77795" w:rsidP="007C44F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77795" w:rsidRPr="00534306" w:rsidRDefault="00534306" w:rsidP="007C44F0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C50C51" w:rsidRPr="00FA0300" w:rsidRDefault="00C50C51" w:rsidP="007C44F0">
      <w:pPr>
        <w:rPr>
          <w:rFonts w:eastAsiaTheme="minorEastAsia"/>
        </w:rPr>
      </w:pPr>
    </w:p>
    <w:p w:rsidR="00BF4043" w:rsidRDefault="00BF4043" w:rsidP="00BF4043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BF4043" w:rsidRDefault="001C515A" w:rsidP="007C44F0">
      <w:pPr>
        <w:rPr>
          <w:rFonts w:eastAsiaTheme="minorEastAsia"/>
        </w:rPr>
      </w:pPr>
      <w:r>
        <w:rPr>
          <w:rFonts w:eastAsiaTheme="minorEastAsia"/>
        </w:rPr>
        <w:t xml:space="preserve">Подставив </w:t>
      </w:r>
      <w:r w:rsidR="002D4B5C">
        <w:rPr>
          <w:rFonts w:eastAsiaTheme="minorEastAsia"/>
        </w:rPr>
        <w:t>данные, получим:</w:t>
      </w:r>
    </w:p>
    <w:p w:rsidR="002D4B5C" w:rsidRDefault="002D4B5C" w:rsidP="007C44F0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50F1F" w:rsidTr="008638CE">
        <w:trPr>
          <w:trHeight w:val="850"/>
        </w:trPr>
        <w:tc>
          <w:tcPr>
            <w:tcW w:w="9028" w:type="dxa"/>
            <w:vAlign w:val="center"/>
          </w:tcPr>
          <w:p w:rsidR="00F50F1F" w:rsidRPr="00F50F1F" w:rsidRDefault="00021C94" w:rsidP="008E718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F50F1F" w:rsidRDefault="00F50F1F" w:rsidP="008638CE">
            <w:pPr>
              <w:pStyle w:val="a3"/>
              <w:jc w:val="center"/>
            </w:pPr>
          </w:p>
        </w:tc>
      </w:tr>
    </w:tbl>
    <w:p w:rsidR="002D4B5C" w:rsidRDefault="002D4B5C" w:rsidP="007C44F0">
      <w:pPr>
        <w:rPr>
          <w:rFonts w:eastAsiaTheme="minorEastAsia"/>
        </w:rPr>
      </w:pPr>
    </w:p>
    <w:p w:rsidR="002D4B5C" w:rsidRDefault="002E5BE3" w:rsidP="007C44F0">
      <w:pPr>
        <w:rPr>
          <w:rFonts w:eastAsiaTheme="minorEastAsia"/>
        </w:rPr>
      </w:pPr>
      <w:r>
        <w:rPr>
          <w:rFonts w:eastAsiaTheme="minorEastAsia"/>
        </w:rPr>
        <w:t xml:space="preserve">Величина ожидаемого годового экономического эффекта от внедрения ИС рассчитывается по формуле </w:t>
      </w:r>
      <w:r w:rsidR="000F23DC">
        <w:rPr>
          <w:rFonts w:eastAsiaTheme="minorEastAsia"/>
        </w:rPr>
        <w:t>(3.16):</w:t>
      </w:r>
    </w:p>
    <w:p w:rsidR="00144045" w:rsidRPr="001C515A" w:rsidRDefault="00144045" w:rsidP="007C44F0">
      <w:pPr>
        <w:rPr>
          <w:rFonts w:eastAsiaTheme="min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2E5BE3" w:rsidTr="008638CE">
        <w:trPr>
          <w:trHeight w:val="850"/>
        </w:trPr>
        <w:tc>
          <w:tcPr>
            <w:tcW w:w="9028" w:type="dxa"/>
            <w:vAlign w:val="center"/>
          </w:tcPr>
          <w:p w:rsidR="002E5BE3" w:rsidRPr="00C80A59" w:rsidRDefault="00021C94" w:rsidP="00251ED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2E5BE3" w:rsidRDefault="002E5BE3" w:rsidP="000F3690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0F3690">
              <w:t>6</w:t>
            </w:r>
            <w:r>
              <w:t>)</w:t>
            </w:r>
          </w:p>
        </w:tc>
      </w:tr>
    </w:tbl>
    <w:p w:rsidR="006D7B72" w:rsidRDefault="006D7B72" w:rsidP="007C44F0"/>
    <w:p w:rsidR="006D7B72" w:rsidRDefault="006750CC" w:rsidP="007C44F0">
      <w:r>
        <w:t>где,</w:t>
      </w:r>
      <w:r w:rsidR="002014B5">
        <w:tab/>
        <w:t>Э</w:t>
      </w:r>
      <w:r w:rsidR="002014B5" w:rsidRPr="000F1E35">
        <w:rPr>
          <w:vertAlign w:val="subscript"/>
        </w:rPr>
        <w:t>г</w:t>
      </w:r>
      <w:r w:rsidR="002014B5">
        <w:t xml:space="preserve"> – ожидаемый годовой экономический эффект, руб</w:t>
      </w:r>
      <w:r w:rsidR="002014B5" w:rsidRPr="002014B5">
        <w:t>.;</w:t>
      </w:r>
    </w:p>
    <w:p w:rsidR="00AD4082" w:rsidRDefault="00AD4082" w:rsidP="007C44F0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AD4082" w:rsidRDefault="00AD4082" w:rsidP="007C44F0">
      <w:r w:rsidRPr="00FA0300">
        <w:tab/>
      </w:r>
      <w:r>
        <w:t xml:space="preserve"> </w:t>
      </w:r>
      <w:r w:rsidR="006C4C6F">
        <w:rPr>
          <w:lang w:val="en-US"/>
        </w:rPr>
        <w:t>E</w:t>
      </w:r>
      <w:r w:rsidR="006C4C6F" w:rsidRPr="000F1E35">
        <w:rPr>
          <w:vertAlign w:val="subscript"/>
        </w:rPr>
        <w:t>н</w:t>
      </w:r>
      <w:r w:rsidR="006C4C6F"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6C4C6F" w:rsidRDefault="000E55F9" w:rsidP="007C44F0">
      <w:r>
        <w:t>Подставив данные, получаем:</w:t>
      </w:r>
    </w:p>
    <w:p w:rsidR="000E55F9" w:rsidRDefault="000E55F9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2158A" w:rsidTr="002E6039">
        <w:trPr>
          <w:trHeight w:val="850"/>
        </w:trPr>
        <w:tc>
          <w:tcPr>
            <w:tcW w:w="9028" w:type="dxa"/>
            <w:vAlign w:val="center"/>
          </w:tcPr>
          <w:p w:rsidR="00F2158A" w:rsidRPr="00C80A59" w:rsidRDefault="00021C94" w:rsidP="008E718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F2158A" w:rsidRDefault="00F2158A" w:rsidP="002E6039">
            <w:pPr>
              <w:pStyle w:val="a3"/>
              <w:jc w:val="center"/>
            </w:pPr>
          </w:p>
        </w:tc>
      </w:tr>
    </w:tbl>
    <w:p w:rsidR="006C4C6F" w:rsidRDefault="006C4C6F" w:rsidP="007C44F0"/>
    <w:p w:rsidR="007627E4" w:rsidRDefault="007627E4" w:rsidP="007C44F0">
      <w:r>
        <w:t xml:space="preserve">Нормативный </w:t>
      </w:r>
      <w:r w:rsidR="00A7726B">
        <w:t>коэффициент экономической эффективности капитальных вложений определяется по формуле (</w:t>
      </w:r>
      <w:r w:rsidR="00317AB6">
        <w:t>3.17</w:t>
      </w:r>
      <w:r w:rsidR="00A7726B">
        <w:t>):</w:t>
      </w:r>
    </w:p>
    <w:p w:rsidR="007627E4" w:rsidRDefault="007627E4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317AB6" w:rsidTr="002E6039">
        <w:trPr>
          <w:trHeight w:val="850"/>
        </w:trPr>
        <w:tc>
          <w:tcPr>
            <w:tcW w:w="9028" w:type="dxa"/>
            <w:vAlign w:val="center"/>
          </w:tcPr>
          <w:p w:rsidR="00317AB6" w:rsidRPr="00317AB6" w:rsidRDefault="00021C94" w:rsidP="00317AB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317AB6" w:rsidRDefault="00317AB6" w:rsidP="00317AB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7)</w:t>
            </w:r>
          </w:p>
        </w:tc>
      </w:tr>
    </w:tbl>
    <w:p w:rsidR="00317AB6" w:rsidRDefault="00317AB6" w:rsidP="007C44F0"/>
    <w:p w:rsidR="00F41C36" w:rsidRPr="007627E4" w:rsidRDefault="00C61870" w:rsidP="007C44F0">
      <w:r>
        <w:t>где,</w:t>
      </w:r>
      <w:r w:rsidR="00206C8B">
        <w:tab/>
      </w:r>
      <w:r>
        <w:t>Т</w:t>
      </w:r>
      <w:r w:rsidRPr="00473FD4">
        <w:rPr>
          <w:vertAlign w:val="subscript"/>
        </w:rPr>
        <w:t>н</w:t>
      </w:r>
      <w:r>
        <w:t xml:space="preserve"> – нормативный </w:t>
      </w:r>
      <w:r w:rsidR="007627E4">
        <w:t>срок окупаемости капитальных вложений, лет.</w:t>
      </w:r>
    </w:p>
    <w:p w:rsidR="00473FD4" w:rsidRDefault="00473FD4" w:rsidP="007C44F0">
      <w:r>
        <w:t>Расчётный коэффициент экономической эффективности капитальных вложений</w:t>
      </w:r>
      <w:r w:rsidR="00C07B55">
        <w:t xml:space="preserve"> вычисляется по формуле (3.18)</w:t>
      </w:r>
      <w:r>
        <w:t xml:space="preserve">: </w:t>
      </w:r>
    </w:p>
    <w:p w:rsidR="00287EEB" w:rsidRDefault="00287EEB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287EEB" w:rsidTr="002E6039">
        <w:trPr>
          <w:trHeight w:val="850"/>
        </w:trPr>
        <w:tc>
          <w:tcPr>
            <w:tcW w:w="9028" w:type="dxa"/>
            <w:vAlign w:val="center"/>
          </w:tcPr>
          <w:p w:rsidR="00287EEB" w:rsidRPr="00317AB6" w:rsidRDefault="00021C94" w:rsidP="003448A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287EEB" w:rsidRDefault="00287EEB" w:rsidP="00B52B46">
            <w:pPr>
              <w:pStyle w:val="a3"/>
              <w:jc w:val="center"/>
            </w:pPr>
            <w:r>
              <w:t>(3</w:t>
            </w:r>
            <w:r w:rsidRPr="00206C8B">
              <w:t>.</w:t>
            </w:r>
            <w:r>
              <w:t>1</w:t>
            </w:r>
            <w:r w:rsidR="00B52B46">
              <w:t>8</w:t>
            </w:r>
            <w:r>
              <w:t>)</w:t>
            </w:r>
          </w:p>
        </w:tc>
      </w:tr>
    </w:tbl>
    <w:p w:rsidR="00287EEB" w:rsidRDefault="00287EEB" w:rsidP="007C44F0"/>
    <w:p w:rsidR="00206C8B" w:rsidRDefault="00206C8B" w:rsidP="007C44F0">
      <w:r>
        <w:t>где,</w:t>
      </w:r>
      <w:r>
        <w:tab/>
      </w:r>
      <w:r w:rsidR="00E46B32">
        <w:rPr>
          <w:lang w:val="en-US"/>
        </w:rPr>
        <w:t>E</w:t>
      </w:r>
      <w:r w:rsidR="00EC7983">
        <w:rPr>
          <w:vertAlign w:val="subscript"/>
          <w:lang w:val="en-US"/>
        </w:rPr>
        <w:t>p</w:t>
      </w:r>
      <w:r w:rsidR="00E46B32" w:rsidRPr="00E46B32">
        <w:t xml:space="preserve"> –</w:t>
      </w:r>
      <w:r w:rsidR="00512106" w:rsidRPr="00512106">
        <w:t xml:space="preserve"> </w:t>
      </w:r>
      <w:r w:rsidR="00E46B32">
        <w:t>коэффициент экономической эффективности капитальных вложений</w:t>
      </w:r>
      <w:r w:rsidR="00E579A9" w:rsidRPr="00E579A9">
        <w:t>;</w:t>
      </w:r>
    </w:p>
    <w:p w:rsidR="00E579A9" w:rsidRDefault="00E579A9" w:rsidP="007C44F0">
      <w:r>
        <w:t>Подставив вычисления, получим:</w:t>
      </w:r>
    </w:p>
    <w:p w:rsidR="00E579A9" w:rsidRDefault="00E579A9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1D5695" w:rsidTr="002E6039">
        <w:trPr>
          <w:trHeight w:val="850"/>
        </w:trPr>
        <w:tc>
          <w:tcPr>
            <w:tcW w:w="9028" w:type="dxa"/>
            <w:vAlign w:val="center"/>
          </w:tcPr>
          <w:p w:rsidR="001D5695" w:rsidRPr="00317AB6" w:rsidRDefault="00021C94" w:rsidP="001D569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1D5695" w:rsidRPr="00C65D67" w:rsidRDefault="001D5695" w:rsidP="00C65D67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579A9" w:rsidRDefault="00E579A9" w:rsidP="007C44F0">
      <w:pPr>
        <w:rPr>
          <w:lang w:val="en-US"/>
        </w:rPr>
      </w:pPr>
    </w:p>
    <w:p w:rsidR="007A1C1A" w:rsidRDefault="007A1C1A" w:rsidP="007C44F0">
      <w:r>
        <w:t>Расчётный срок окупаемости капитальных вложений вычисляется по формуле (</w:t>
      </w:r>
      <w:r w:rsidR="00853ED9">
        <w:t>3.19</w:t>
      </w:r>
      <w: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8"/>
        <w:gridCol w:w="893"/>
      </w:tblGrid>
      <w:tr w:rsidR="00853ED9" w:rsidTr="00D97926">
        <w:trPr>
          <w:trHeight w:val="850"/>
        </w:trPr>
        <w:tc>
          <w:tcPr>
            <w:tcW w:w="9028" w:type="dxa"/>
            <w:vAlign w:val="center"/>
          </w:tcPr>
          <w:p w:rsidR="00853ED9" w:rsidRPr="00317AB6" w:rsidRDefault="00853ED9" w:rsidP="00853ED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853ED9" w:rsidRDefault="00853ED9" w:rsidP="00853ED9">
            <w:pPr>
              <w:pStyle w:val="a3"/>
              <w:jc w:val="center"/>
            </w:pPr>
            <w:r>
              <w:t>(3</w:t>
            </w:r>
            <w:r w:rsidRPr="00206C8B">
              <w:t>.</w:t>
            </w:r>
            <w:r>
              <w:t>1</w:t>
            </w:r>
            <w:r>
              <w:t>9</w:t>
            </w:r>
            <w:r>
              <w:t>)</w:t>
            </w:r>
          </w:p>
        </w:tc>
      </w:tr>
    </w:tbl>
    <w:p w:rsidR="007A1C1A" w:rsidRDefault="007A1C1A" w:rsidP="007C44F0"/>
    <w:p w:rsidR="00512106" w:rsidRDefault="00512106" w:rsidP="007C44F0">
      <w:r>
        <w:t>Подставив данные в формулу</w:t>
      </w:r>
      <w:r w:rsidR="00ED042E">
        <w:t>, получим:</w:t>
      </w:r>
    </w:p>
    <w:p w:rsidR="00ED042E" w:rsidRPr="007A1C1A" w:rsidRDefault="00ED042E" w:rsidP="007C44F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8"/>
        <w:gridCol w:w="543"/>
      </w:tblGrid>
      <w:tr w:rsidR="00FA0300" w:rsidTr="00D97926">
        <w:trPr>
          <w:trHeight w:val="850"/>
        </w:trPr>
        <w:tc>
          <w:tcPr>
            <w:tcW w:w="9028" w:type="dxa"/>
            <w:vAlign w:val="center"/>
          </w:tcPr>
          <w:p w:rsidR="00FA0300" w:rsidRPr="00317AB6" w:rsidRDefault="00FA0300" w:rsidP="007976B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FA0300" w:rsidRPr="00C65D67" w:rsidRDefault="00FA0300" w:rsidP="00D9792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287EEB" w:rsidRPr="00BE77DE" w:rsidRDefault="00287EEB" w:rsidP="007C44F0">
      <w:pPr>
        <w:rPr>
          <w:lang w:val="en-US"/>
        </w:rPr>
      </w:pPr>
    </w:p>
    <w:p w:rsidR="00E12B46" w:rsidRDefault="00E12B46" w:rsidP="007C44F0">
      <w:r>
        <w:t>Срок окупаемости без дисконтирования составляет 1 год.</w:t>
      </w:r>
    </w:p>
    <w:p w:rsidR="00B96C41" w:rsidRDefault="005A54BA" w:rsidP="007C44F0">
      <w:r>
        <w:t>Показатели экономической целесообразности разработки и внедрения программного продукта приведены в (Таблица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2B46" w:rsidTr="00FF1723">
        <w:tc>
          <w:tcPr>
            <w:tcW w:w="4785" w:type="dxa"/>
            <w:shd w:val="clear" w:color="auto" w:fill="D9D9D9" w:themeFill="background1" w:themeFillShade="D9"/>
          </w:tcPr>
          <w:p w:rsidR="00E12B46" w:rsidRPr="00FF1723" w:rsidRDefault="00E12B46" w:rsidP="00FF1723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E12B46" w:rsidRPr="00FF1723" w:rsidRDefault="00E12B46" w:rsidP="00FF1723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12B46" w:rsidTr="00AF2FC3">
        <w:tc>
          <w:tcPr>
            <w:tcW w:w="4785" w:type="dxa"/>
            <w:vAlign w:val="center"/>
          </w:tcPr>
          <w:p w:rsidR="00E12B46" w:rsidRDefault="00E12B46" w:rsidP="00E12B46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E12B46" w:rsidRDefault="00924FAA" w:rsidP="00AF2FC3">
            <w:pPr>
              <w:pStyle w:val="a3"/>
              <w:jc w:val="center"/>
            </w:pPr>
            <w:r w:rsidRPr="008C23C1">
              <w:t>565</w:t>
            </w:r>
            <w:r w:rsidR="003B03BE">
              <w:t xml:space="preserve"> </w:t>
            </w:r>
            <w:r w:rsidRPr="008E7187">
              <w:t>162</w:t>
            </w:r>
          </w:p>
        </w:tc>
      </w:tr>
      <w:tr w:rsidR="00E12B46" w:rsidTr="00AF2FC3">
        <w:tc>
          <w:tcPr>
            <w:tcW w:w="4785" w:type="dxa"/>
            <w:vAlign w:val="center"/>
          </w:tcPr>
          <w:p w:rsidR="00E12B46" w:rsidRDefault="00E12B46" w:rsidP="00E12B46">
            <w:pPr>
              <w:pStyle w:val="a3"/>
            </w:pPr>
            <w:r>
              <w:t>Затраты до внедрения ПП, руб/год</w:t>
            </w:r>
          </w:p>
        </w:tc>
        <w:tc>
          <w:tcPr>
            <w:tcW w:w="4786" w:type="dxa"/>
            <w:vAlign w:val="center"/>
          </w:tcPr>
          <w:p w:rsidR="00E12B46" w:rsidRDefault="009B6CFA" w:rsidP="009B6CFA">
            <w:pPr>
              <w:pStyle w:val="a3"/>
              <w:jc w:val="center"/>
            </w:pPr>
            <w:r>
              <w:t>8</w:t>
            </w:r>
            <w:r w:rsidRPr="006C0A90">
              <w:t>01</w:t>
            </w:r>
            <w:r w:rsidR="003B03BE">
              <w:t xml:space="preserve"> </w:t>
            </w:r>
            <w:r w:rsidRPr="005E4933">
              <w:t>0</w:t>
            </w:r>
            <w:r>
              <w:t>00</w:t>
            </w:r>
          </w:p>
        </w:tc>
      </w:tr>
      <w:tr w:rsidR="00E12B46" w:rsidTr="00AF2FC3">
        <w:tc>
          <w:tcPr>
            <w:tcW w:w="4785" w:type="dxa"/>
            <w:vAlign w:val="center"/>
          </w:tcPr>
          <w:p w:rsidR="00E12B46" w:rsidRDefault="00E12B46" w:rsidP="00E12B46">
            <w:pPr>
              <w:pStyle w:val="a3"/>
            </w:pPr>
            <w:r>
              <w:t>Ожидаемые затраты после внедрения, руб/год</w:t>
            </w:r>
          </w:p>
        </w:tc>
        <w:tc>
          <w:tcPr>
            <w:tcW w:w="4786" w:type="dxa"/>
            <w:vAlign w:val="center"/>
          </w:tcPr>
          <w:p w:rsidR="00E12B46" w:rsidRDefault="00732A11" w:rsidP="00AF2FC3">
            <w:pPr>
              <w:pStyle w:val="a3"/>
              <w:jc w:val="center"/>
            </w:pPr>
            <w:r>
              <w:t>67 900</w:t>
            </w:r>
          </w:p>
        </w:tc>
      </w:tr>
      <w:tr w:rsidR="00E12B46" w:rsidTr="00AF2FC3">
        <w:tc>
          <w:tcPr>
            <w:tcW w:w="4785" w:type="dxa"/>
            <w:vAlign w:val="center"/>
          </w:tcPr>
          <w:p w:rsidR="00E12B46" w:rsidRDefault="00E12B46" w:rsidP="00E12B46">
            <w:pPr>
              <w:pStyle w:val="a3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4786" w:type="dxa"/>
            <w:vAlign w:val="center"/>
          </w:tcPr>
          <w:p w:rsidR="00E12B46" w:rsidRPr="00732A11" w:rsidRDefault="00732A11" w:rsidP="00732A11">
            <w:pPr>
              <w:pStyle w:val="a3"/>
              <w:jc w:val="center"/>
            </w:pPr>
            <w:r>
              <w:rPr>
                <w:rFonts w:eastAsiaTheme="minorEastAsia"/>
                <w:sz w:val="24"/>
              </w:rPr>
              <w:t>58</w:t>
            </w:r>
            <w:r w:rsidR="003B03BE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778.30</w:t>
            </w:r>
          </w:p>
        </w:tc>
      </w:tr>
      <w:tr w:rsidR="009B6CFA" w:rsidTr="00AF2FC3">
        <w:tc>
          <w:tcPr>
            <w:tcW w:w="4785" w:type="dxa"/>
            <w:vAlign w:val="center"/>
          </w:tcPr>
          <w:p w:rsidR="009B6CFA" w:rsidRDefault="009B6CFA" w:rsidP="00E12B46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9B6CFA" w:rsidRDefault="009B6CFA" w:rsidP="00AF2FC3">
            <w:pPr>
              <w:pStyle w:val="a3"/>
              <w:jc w:val="center"/>
            </w:pPr>
            <w:r>
              <w:t>1 год</w:t>
            </w:r>
          </w:p>
        </w:tc>
      </w:tr>
    </w:tbl>
    <w:p w:rsidR="00E12B46" w:rsidRPr="007976BA" w:rsidRDefault="00E12B46" w:rsidP="007C44F0"/>
    <w:p w:rsidR="00021C94" w:rsidRDefault="00021C94" w:rsidP="00021C94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bookmarkStart w:id="0" w:name="_GoBack"/>
      <w:bookmarkEnd w:id="0"/>
      <w:r w:rsidRPr="00021C94">
        <w:t>руб</w:t>
      </w:r>
      <w:r>
        <w:t>.</w:t>
      </w:r>
    </w:p>
    <w:p w:rsidR="00021C94" w:rsidRPr="00EB2AAA" w:rsidRDefault="00021C94" w:rsidP="00021C94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271F1B" w:rsidRPr="005D6ACB" w:rsidRDefault="00271F1B" w:rsidP="00F6416C"/>
    <w:sectPr w:rsidR="00271F1B" w:rsidRPr="005D6ACB" w:rsidSect="00AB155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3D6C"/>
    <w:multiLevelType w:val="hybridMultilevel"/>
    <w:tmpl w:val="23AA798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251F26"/>
    <w:multiLevelType w:val="hybridMultilevel"/>
    <w:tmpl w:val="C9F8AE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9E3E2C"/>
    <w:multiLevelType w:val="hybridMultilevel"/>
    <w:tmpl w:val="71901F50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C707C9F"/>
    <w:multiLevelType w:val="hybridMultilevel"/>
    <w:tmpl w:val="8B8874F6"/>
    <w:lvl w:ilvl="0" w:tplc="A68CF1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E2B6512"/>
    <w:multiLevelType w:val="hybridMultilevel"/>
    <w:tmpl w:val="3B7EBE3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922C27"/>
    <w:multiLevelType w:val="hybridMultilevel"/>
    <w:tmpl w:val="0A6E6E6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1F0539"/>
    <w:multiLevelType w:val="hybridMultilevel"/>
    <w:tmpl w:val="3B964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0CB6FC8"/>
    <w:multiLevelType w:val="hybridMultilevel"/>
    <w:tmpl w:val="69A66B3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1D3781A"/>
    <w:multiLevelType w:val="hybridMultilevel"/>
    <w:tmpl w:val="C4126C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E646F"/>
    <w:multiLevelType w:val="hybridMultilevel"/>
    <w:tmpl w:val="8DFA1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C9B1E74"/>
    <w:multiLevelType w:val="hybridMultilevel"/>
    <w:tmpl w:val="779C010E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06F6C40"/>
    <w:multiLevelType w:val="hybridMultilevel"/>
    <w:tmpl w:val="A372DE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BF1E32"/>
    <w:multiLevelType w:val="hybridMultilevel"/>
    <w:tmpl w:val="53729496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75A726E"/>
    <w:multiLevelType w:val="hybridMultilevel"/>
    <w:tmpl w:val="AFE8FC58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8ED4A57"/>
    <w:multiLevelType w:val="hybridMultilevel"/>
    <w:tmpl w:val="84EA7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5670F"/>
    <w:multiLevelType w:val="hybridMultilevel"/>
    <w:tmpl w:val="F5CE73CE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2A1DE4"/>
    <w:multiLevelType w:val="hybridMultilevel"/>
    <w:tmpl w:val="BD2CB29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9F65C61"/>
    <w:multiLevelType w:val="hybridMultilevel"/>
    <w:tmpl w:val="CAD60E20"/>
    <w:lvl w:ilvl="0" w:tplc="AFBC30E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D80187C"/>
    <w:multiLevelType w:val="hybridMultilevel"/>
    <w:tmpl w:val="208A911C"/>
    <w:lvl w:ilvl="0" w:tplc="AFBC30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DD25DAA"/>
    <w:multiLevelType w:val="hybridMultilevel"/>
    <w:tmpl w:val="F466A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F80BE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00E52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97EA584">
      <w:start w:val="8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2C37884"/>
    <w:multiLevelType w:val="hybridMultilevel"/>
    <w:tmpl w:val="F6D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CF7F56"/>
    <w:multiLevelType w:val="hybridMultilevel"/>
    <w:tmpl w:val="9FB8BD1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22"/>
  </w:num>
  <w:num w:numId="5">
    <w:abstractNumId w:val="12"/>
  </w:num>
  <w:num w:numId="6">
    <w:abstractNumId w:val="1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9"/>
  </w:num>
  <w:num w:numId="15">
    <w:abstractNumId w:val="20"/>
  </w:num>
  <w:num w:numId="16">
    <w:abstractNumId w:val="17"/>
  </w:num>
  <w:num w:numId="17">
    <w:abstractNumId w:val="21"/>
  </w:num>
  <w:num w:numId="18">
    <w:abstractNumId w:val="10"/>
  </w:num>
  <w:num w:numId="19">
    <w:abstractNumId w:val="6"/>
  </w:num>
  <w:num w:numId="20">
    <w:abstractNumId w:val="13"/>
  </w:num>
  <w:num w:numId="21">
    <w:abstractNumId w:val="23"/>
  </w:num>
  <w:num w:numId="22">
    <w:abstractNumId w:val="11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066D3"/>
    <w:rsid w:val="0001764B"/>
    <w:rsid w:val="000207C8"/>
    <w:rsid w:val="00020C1E"/>
    <w:rsid w:val="000214BD"/>
    <w:rsid w:val="00021C94"/>
    <w:rsid w:val="00021D4C"/>
    <w:rsid w:val="00026550"/>
    <w:rsid w:val="00027BAC"/>
    <w:rsid w:val="00032C10"/>
    <w:rsid w:val="00036E91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A3188"/>
    <w:rsid w:val="000A693D"/>
    <w:rsid w:val="000B26DD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F1A2C"/>
    <w:rsid w:val="000F1E35"/>
    <w:rsid w:val="000F2339"/>
    <w:rsid w:val="000F23DC"/>
    <w:rsid w:val="000F3690"/>
    <w:rsid w:val="000F59B8"/>
    <w:rsid w:val="000F5E28"/>
    <w:rsid w:val="001014F4"/>
    <w:rsid w:val="001025D3"/>
    <w:rsid w:val="00111AC8"/>
    <w:rsid w:val="00112927"/>
    <w:rsid w:val="001153F1"/>
    <w:rsid w:val="00115424"/>
    <w:rsid w:val="00126789"/>
    <w:rsid w:val="001277B0"/>
    <w:rsid w:val="00132C04"/>
    <w:rsid w:val="00134C31"/>
    <w:rsid w:val="00144045"/>
    <w:rsid w:val="00152687"/>
    <w:rsid w:val="0015331B"/>
    <w:rsid w:val="0016039C"/>
    <w:rsid w:val="001645BA"/>
    <w:rsid w:val="00164CC6"/>
    <w:rsid w:val="00166D5A"/>
    <w:rsid w:val="001709C8"/>
    <w:rsid w:val="00171494"/>
    <w:rsid w:val="00182578"/>
    <w:rsid w:val="00183235"/>
    <w:rsid w:val="00192A1E"/>
    <w:rsid w:val="001A1714"/>
    <w:rsid w:val="001A59F4"/>
    <w:rsid w:val="001A5A34"/>
    <w:rsid w:val="001B0106"/>
    <w:rsid w:val="001C432D"/>
    <w:rsid w:val="001C515A"/>
    <w:rsid w:val="001C6827"/>
    <w:rsid w:val="001D2860"/>
    <w:rsid w:val="001D5695"/>
    <w:rsid w:val="001E467E"/>
    <w:rsid w:val="001E6417"/>
    <w:rsid w:val="001E73E5"/>
    <w:rsid w:val="00200DB3"/>
    <w:rsid w:val="002014B5"/>
    <w:rsid w:val="00206C8B"/>
    <w:rsid w:val="002107EA"/>
    <w:rsid w:val="00213C05"/>
    <w:rsid w:val="002201EC"/>
    <w:rsid w:val="0022529D"/>
    <w:rsid w:val="00227C2B"/>
    <w:rsid w:val="002323E0"/>
    <w:rsid w:val="00233A64"/>
    <w:rsid w:val="00235C83"/>
    <w:rsid w:val="00235E4B"/>
    <w:rsid w:val="00240FA0"/>
    <w:rsid w:val="002470CD"/>
    <w:rsid w:val="00251ED6"/>
    <w:rsid w:val="0025208D"/>
    <w:rsid w:val="00253FD5"/>
    <w:rsid w:val="0025720D"/>
    <w:rsid w:val="00260C88"/>
    <w:rsid w:val="00261761"/>
    <w:rsid w:val="002657FA"/>
    <w:rsid w:val="00271F1B"/>
    <w:rsid w:val="002828DC"/>
    <w:rsid w:val="00284562"/>
    <w:rsid w:val="00287EEB"/>
    <w:rsid w:val="002A3507"/>
    <w:rsid w:val="002A3F55"/>
    <w:rsid w:val="002A40A2"/>
    <w:rsid w:val="002B3088"/>
    <w:rsid w:val="002B50C3"/>
    <w:rsid w:val="002B5D57"/>
    <w:rsid w:val="002C1062"/>
    <w:rsid w:val="002C1A53"/>
    <w:rsid w:val="002C54AE"/>
    <w:rsid w:val="002D2262"/>
    <w:rsid w:val="002D4B5C"/>
    <w:rsid w:val="002E12A7"/>
    <w:rsid w:val="002E202C"/>
    <w:rsid w:val="002E5BE3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312E9"/>
    <w:rsid w:val="0033382D"/>
    <w:rsid w:val="00333E9B"/>
    <w:rsid w:val="003359CA"/>
    <w:rsid w:val="00344824"/>
    <w:rsid w:val="003448AA"/>
    <w:rsid w:val="00345863"/>
    <w:rsid w:val="00345DDB"/>
    <w:rsid w:val="003474E9"/>
    <w:rsid w:val="003563EC"/>
    <w:rsid w:val="00362CDF"/>
    <w:rsid w:val="0036414A"/>
    <w:rsid w:val="003654E5"/>
    <w:rsid w:val="00366409"/>
    <w:rsid w:val="00376A8F"/>
    <w:rsid w:val="00382647"/>
    <w:rsid w:val="00383353"/>
    <w:rsid w:val="00384916"/>
    <w:rsid w:val="00391227"/>
    <w:rsid w:val="00391D72"/>
    <w:rsid w:val="003A0B91"/>
    <w:rsid w:val="003A33CE"/>
    <w:rsid w:val="003A6227"/>
    <w:rsid w:val="003B03BE"/>
    <w:rsid w:val="003B2B28"/>
    <w:rsid w:val="003B46DC"/>
    <w:rsid w:val="003B52EF"/>
    <w:rsid w:val="003B700B"/>
    <w:rsid w:val="003C5102"/>
    <w:rsid w:val="003D039A"/>
    <w:rsid w:val="003D68DD"/>
    <w:rsid w:val="003E06CA"/>
    <w:rsid w:val="003E7769"/>
    <w:rsid w:val="003F555F"/>
    <w:rsid w:val="0042594A"/>
    <w:rsid w:val="00427BD3"/>
    <w:rsid w:val="00430705"/>
    <w:rsid w:val="00433515"/>
    <w:rsid w:val="00433B51"/>
    <w:rsid w:val="00445D41"/>
    <w:rsid w:val="00447BE8"/>
    <w:rsid w:val="0045166D"/>
    <w:rsid w:val="00456072"/>
    <w:rsid w:val="00460751"/>
    <w:rsid w:val="004618B7"/>
    <w:rsid w:val="004650AE"/>
    <w:rsid w:val="004667B6"/>
    <w:rsid w:val="004709DB"/>
    <w:rsid w:val="004721BB"/>
    <w:rsid w:val="00472CFE"/>
    <w:rsid w:val="00473942"/>
    <w:rsid w:val="00473FD4"/>
    <w:rsid w:val="00475CC2"/>
    <w:rsid w:val="00482833"/>
    <w:rsid w:val="00485950"/>
    <w:rsid w:val="004859C5"/>
    <w:rsid w:val="00485DF0"/>
    <w:rsid w:val="004942A4"/>
    <w:rsid w:val="004A0FD3"/>
    <w:rsid w:val="004A69C7"/>
    <w:rsid w:val="004B0F5C"/>
    <w:rsid w:val="004B1DC8"/>
    <w:rsid w:val="004B1FFF"/>
    <w:rsid w:val="004B4C8A"/>
    <w:rsid w:val="004B6BD9"/>
    <w:rsid w:val="004C1C7D"/>
    <w:rsid w:val="004C40E5"/>
    <w:rsid w:val="004C529F"/>
    <w:rsid w:val="004D3559"/>
    <w:rsid w:val="004E4BD2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5D1A"/>
    <w:rsid w:val="0052034B"/>
    <w:rsid w:val="00521C7A"/>
    <w:rsid w:val="0052229A"/>
    <w:rsid w:val="00526760"/>
    <w:rsid w:val="005327D2"/>
    <w:rsid w:val="00534306"/>
    <w:rsid w:val="00537418"/>
    <w:rsid w:val="00537A4F"/>
    <w:rsid w:val="005403D3"/>
    <w:rsid w:val="005561D5"/>
    <w:rsid w:val="00571FD3"/>
    <w:rsid w:val="00572EBD"/>
    <w:rsid w:val="00576B41"/>
    <w:rsid w:val="00581AEA"/>
    <w:rsid w:val="00594CC0"/>
    <w:rsid w:val="005A4CEC"/>
    <w:rsid w:val="005A54BA"/>
    <w:rsid w:val="005B555A"/>
    <w:rsid w:val="005B71F6"/>
    <w:rsid w:val="005C63C6"/>
    <w:rsid w:val="005D13AA"/>
    <w:rsid w:val="005D1D4F"/>
    <w:rsid w:val="005D5154"/>
    <w:rsid w:val="005D58E2"/>
    <w:rsid w:val="005D5B91"/>
    <w:rsid w:val="005D6ACB"/>
    <w:rsid w:val="005E4933"/>
    <w:rsid w:val="005F2B81"/>
    <w:rsid w:val="005F310C"/>
    <w:rsid w:val="005F727B"/>
    <w:rsid w:val="0060121E"/>
    <w:rsid w:val="00603E54"/>
    <w:rsid w:val="00621754"/>
    <w:rsid w:val="00624D26"/>
    <w:rsid w:val="00626CEB"/>
    <w:rsid w:val="00627770"/>
    <w:rsid w:val="006336CC"/>
    <w:rsid w:val="00634299"/>
    <w:rsid w:val="00637628"/>
    <w:rsid w:val="0064261B"/>
    <w:rsid w:val="00644B04"/>
    <w:rsid w:val="006464D2"/>
    <w:rsid w:val="00656165"/>
    <w:rsid w:val="00660379"/>
    <w:rsid w:val="006625EA"/>
    <w:rsid w:val="00663886"/>
    <w:rsid w:val="006750CC"/>
    <w:rsid w:val="006907F4"/>
    <w:rsid w:val="006921B6"/>
    <w:rsid w:val="0069409F"/>
    <w:rsid w:val="006955ED"/>
    <w:rsid w:val="006B17EA"/>
    <w:rsid w:val="006B3028"/>
    <w:rsid w:val="006B58C1"/>
    <w:rsid w:val="006B6513"/>
    <w:rsid w:val="006C0A90"/>
    <w:rsid w:val="006C4C6F"/>
    <w:rsid w:val="006D355B"/>
    <w:rsid w:val="006D6E5E"/>
    <w:rsid w:val="006D77BC"/>
    <w:rsid w:val="006D7B72"/>
    <w:rsid w:val="006E3E50"/>
    <w:rsid w:val="006F669D"/>
    <w:rsid w:val="0070168E"/>
    <w:rsid w:val="00706C81"/>
    <w:rsid w:val="00713B64"/>
    <w:rsid w:val="00715559"/>
    <w:rsid w:val="00725C2D"/>
    <w:rsid w:val="00725C80"/>
    <w:rsid w:val="00731903"/>
    <w:rsid w:val="0073197B"/>
    <w:rsid w:val="00732A11"/>
    <w:rsid w:val="00733AB7"/>
    <w:rsid w:val="0073774B"/>
    <w:rsid w:val="0073793C"/>
    <w:rsid w:val="00745F42"/>
    <w:rsid w:val="007461BD"/>
    <w:rsid w:val="0074720F"/>
    <w:rsid w:val="00751E36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54FA"/>
    <w:rsid w:val="007B6238"/>
    <w:rsid w:val="007C05A5"/>
    <w:rsid w:val="007C2083"/>
    <w:rsid w:val="007C3F86"/>
    <w:rsid w:val="007C44F0"/>
    <w:rsid w:val="007C6E2F"/>
    <w:rsid w:val="007D07D8"/>
    <w:rsid w:val="007D132D"/>
    <w:rsid w:val="007D3DD7"/>
    <w:rsid w:val="007E1A96"/>
    <w:rsid w:val="007E26A6"/>
    <w:rsid w:val="007E3916"/>
    <w:rsid w:val="007E56FC"/>
    <w:rsid w:val="007E6436"/>
    <w:rsid w:val="007F48EF"/>
    <w:rsid w:val="007F57E9"/>
    <w:rsid w:val="00803DF6"/>
    <w:rsid w:val="00805074"/>
    <w:rsid w:val="00805CA4"/>
    <w:rsid w:val="00807456"/>
    <w:rsid w:val="00807460"/>
    <w:rsid w:val="00810F05"/>
    <w:rsid w:val="008118B1"/>
    <w:rsid w:val="008142B0"/>
    <w:rsid w:val="00814FD2"/>
    <w:rsid w:val="008243EF"/>
    <w:rsid w:val="00830577"/>
    <w:rsid w:val="008325DF"/>
    <w:rsid w:val="00836915"/>
    <w:rsid w:val="00840C55"/>
    <w:rsid w:val="0084191E"/>
    <w:rsid w:val="00843059"/>
    <w:rsid w:val="00843249"/>
    <w:rsid w:val="0085141F"/>
    <w:rsid w:val="00853ED9"/>
    <w:rsid w:val="0085411C"/>
    <w:rsid w:val="00856BD7"/>
    <w:rsid w:val="00861794"/>
    <w:rsid w:val="00862E25"/>
    <w:rsid w:val="008638CE"/>
    <w:rsid w:val="00864F4F"/>
    <w:rsid w:val="00865BDB"/>
    <w:rsid w:val="00867EF0"/>
    <w:rsid w:val="00870C99"/>
    <w:rsid w:val="00870E52"/>
    <w:rsid w:val="00871F88"/>
    <w:rsid w:val="008726B9"/>
    <w:rsid w:val="00873C41"/>
    <w:rsid w:val="00877865"/>
    <w:rsid w:val="00881772"/>
    <w:rsid w:val="00881F4D"/>
    <w:rsid w:val="00891C6E"/>
    <w:rsid w:val="00891FF6"/>
    <w:rsid w:val="00894789"/>
    <w:rsid w:val="008947C6"/>
    <w:rsid w:val="008979CC"/>
    <w:rsid w:val="008A5946"/>
    <w:rsid w:val="008B01B1"/>
    <w:rsid w:val="008B606C"/>
    <w:rsid w:val="008C0D3C"/>
    <w:rsid w:val="008C23C1"/>
    <w:rsid w:val="008D5C47"/>
    <w:rsid w:val="008D6AF6"/>
    <w:rsid w:val="008E475B"/>
    <w:rsid w:val="008E7187"/>
    <w:rsid w:val="008F76E9"/>
    <w:rsid w:val="00900B83"/>
    <w:rsid w:val="009013F8"/>
    <w:rsid w:val="00902B89"/>
    <w:rsid w:val="00907690"/>
    <w:rsid w:val="0091178E"/>
    <w:rsid w:val="00920C88"/>
    <w:rsid w:val="00924804"/>
    <w:rsid w:val="00924FAA"/>
    <w:rsid w:val="00925D72"/>
    <w:rsid w:val="00927AE2"/>
    <w:rsid w:val="00931659"/>
    <w:rsid w:val="00947CE5"/>
    <w:rsid w:val="0095250B"/>
    <w:rsid w:val="00953443"/>
    <w:rsid w:val="00957C17"/>
    <w:rsid w:val="00971BF6"/>
    <w:rsid w:val="0097455C"/>
    <w:rsid w:val="00976133"/>
    <w:rsid w:val="0097787F"/>
    <w:rsid w:val="00983C1D"/>
    <w:rsid w:val="009901CE"/>
    <w:rsid w:val="00997E8D"/>
    <w:rsid w:val="009A08B8"/>
    <w:rsid w:val="009A218B"/>
    <w:rsid w:val="009A5832"/>
    <w:rsid w:val="009B2069"/>
    <w:rsid w:val="009B2430"/>
    <w:rsid w:val="009B6CFA"/>
    <w:rsid w:val="009C224F"/>
    <w:rsid w:val="009D4C1E"/>
    <w:rsid w:val="009E0557"/>
    <w:rsid w:val="009E0B23"/>
    <w:rsid w:val="009E3958"/>
    <w:rsid w:val="009E5B4E"/>
    <w:rsid w:val="009E606A"/>
    <w:rsid w:val="009E7545"/>
    <w:rsid w:val="009F13E9"/>
    <w:rsid w:val="009F1617"/>
    <w:rsid w:val="009F1A10"/>
    <w:rsid w:val="00A04051"/>
    <w:rsid w:val="00A12F23"/>
    <w:rsid w:val="00A24B11"/>
    <w:rsid w:val="00A33494"/>
    <w:rsid w:val="00A43913"/>
    <w:rsid w:val="00A57D79"/>
    <w:rsid w:val="00A60F7C"/>
    <w:rsid w:val="00A61BF2"/>
    <w:rsid w:val="00A65936"/>
    <w:rsid w:val="00A700CA"/>
    <w:rsid w:val="00A702EF"/>
    <w:rsid w:val="00A70B91"/>
    <w:rsid w:val="00A70C6D"/>
    <w:rsid w:val="00A71ACF"/>
    <w:rsid w:val="00A7726B"/>
    <w:rsid w:val="00A83E92"/>
    <w:rsid w:val="00A86004"/>
    <w:rsid w:val="00AA1B15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28BE"/>
    <w:rsid w:val="00AF2FC3"/>
    <w:rsid w:val="00AF32AD"/>
    <w:rsid w:val="00AF358F"/>
    <w:rsid w:val="00AF4422"/>
    <w:rsid w:val="00AF55F9"/>
    <w:rsid w:val="00AF5813"/>
    <w:rsid w:val="00B02242"/>
    <w:rsid w:val="00B10973"/>
    <w:rsid w:val="00B177D4"/>
    <w:rsid w:val="00B178A0"/>
    <w:rsid w:val="00B22FE0"/>
    <w:rsid w:val="00B373D3"/>
    <w:rsid w:val="00B43498"/>
    <w:rsid w:val="00B50191"/>
    <w:rsid w:val="00B52B46"/>
    <w:rsid w:val="00B56710"/>
    <w:rsid w:val="00B60EA9"/>
    <w:rsid w:val="00B6135D"/>
    <w:rsid w:val="00B63B4F"/>
    <w:rsid w:val="00B70C70"/>
    <w:rsid w:val="00B70CE2"/>
    <w:rsid w:val="00B80655"/>
    <w:rsid w:val="00B8124D"/>
    <w:rsid w:val="00B81CA7"/>
    <w:rsid w:val="00B870F4"/>
    <w:rsid w:val="00B873ED"/>
    <w:rsid w:val="00B96A91"/>
    <w:rsid w:val="00B96C41"/>
    <w:rsid w:val="00BA2929"/>
    <w:rsid w:val="00BA4F64"/>
    <w:rsid w:val="00BA5F6F"/>
    <w:rsid w:val="00BA75E5"/>
    <w:rsid w:val="00BB24E6"/>
    <w:rsid w:val="00BB26C1"/>
    <w:rsid w:val="00BC3B2A"/>
    <w:rsid w:val="00BC4269"/>
    <w:rsid w:val="00BD4A89"/>
    <w:rsid w:val="00BD6104"/>
    <w:rsid w:val="00BD7FEA"/>
    <w:rsid w:val="00BE34ED"/>
    <w:rsid w:val="00BE77DE"/>
    <w:rsid w:val="00BF4043"/>
    <w:rsid w:val="00BF44FC"/>
    <w:rsid w:val="00C07AA2"/>
    <w:rsid w:val="00C07B55"/>
    <w:rsid w:val="00C113E9"/>
    <w:rsid w:val="00C147DD"/>
    <w:rsid w:val="00C14C35"/>
    <w:rsid w:val="00C2009C"/>
    <w:rsid w:val="00C21883"/>
    <w:rsid w:val="00C22EE1"/>
    <w:rsid w:val="00C232C6"/>
    <w:rsid w:val="00C25620"/>
    <w:rsid w:val="00C27CE5"/>
    <w:rsid w:val="00C30484"/>
    <w:rsid w:val="00C311B0"/>
    <w:rsid w:val="00C32E8B"/>
    <w:rsid w:val="00C343E6"/>
    <w:rsid w:val="00C34A26"/>
    <w:rsid w:val="00C42EB4"/>
    <w:rsid w:val="00C459CF"/>
    <w:rsid w:val="00C50C51"/>
    <w:rsid w:val="00C51093"/>
    <w:rsid w:val="00C55641"/>
    <w:rsid w:val="00C61870"/>
    <w:rsid w:val="00C65D67"/>
    <w:rsid w:val="00C65D8E"/>
    <w:rsid w:val="00C66465"/>
    <w:rsid w:val="00C66862"/>
    <w:rsid w:val="00C70649"/>
    <w:rsid w:val="00C71E08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5981"/>
    <w:rsid w:val="00CB6EFA"/>
    <w:rsid w:val="00CE1516"/>
    <w:rsid w:val="00CE6AAC"/>
    <w:rsid w:val="00CE6CEF"/>
    <w:rsid w:val="00CE6D46"/>
    <w:rsid w:val="00CF18DA"/>
    <w:rsid w:val="00CF1DE0"/>
    <w:rsid w:val="00CF4273"/>
    <w:rsid w:val="00CF501E"/>
    <w:rsid w:val="00D01120"/>
    <w:rsid w:val="00D06A27"/>
    <w:rsid w:val="00D122DA"/>
    <w:rsid w:val="00D16A3A"/>
    <w:rsid w:val="00D21504"/>
    <w:rsid w:val="00D357D6"/>
    <w:rsid w:val="00D4264D"/>
    <w:rsid w:val="00D451B6"/>
    <w:rsid w:val="00D46A8B"/>
    <w:rsid w:val="00D52945"/>
    <w:rsid w:val="00D57FAD"/>
    <w:rsid w:val="00D624E1"/>
    <w:rsid w:val="00D631F6"/>
    <w:rsid w:val="00D651AA"/>
    <w:rsid w:val="00D664D3"/>
    <w:rsid w:val="00D7403F"/>
    <w:rsid w:val="00D8278B"/>
    <w:rsid w:val="00D84F42"/>
    <w:rsid w:val="00D85C31"/>
    <w:rsid w:val="00D86D64"/>
    <w:rsid w:val="00D951B3"/>
    <w:rsid w:val="00DA6E68"/>
    <w:rsid w:val="00DA78F2"/>
    <w:rsid w:val="00DB277A"/>
    <w:rsid w:val="00DB63D6"/>
    <w:rsid w:val="00DC0C92"/>
    <w:rsid w:val="00DC262A"/>
    <w:rsid w:val="00DC3603"/>
    <w:rsid w:val="00DD183C"/>
    <w:rsid w:val="00DE40E9"/>
    <w:rsid w:val="00DE681C"/>
    <w:rsid w:val="00DF3354"/>
    <w:rsid w:val="00E020D7"/>
    <w:rsid w:val="00E05967"/>
    <w:rsid w:val="00E05BA0"/>
    <w:rsid w:val="00E12B46"/>
    <w:rsid w:val="00E216DC"/>
    <w:rsid w:val="00E21B78"/>
    <w:rsid w:val="00E30ABD"/>
    <w:rsid w:val="00E3165E"/>
    <w:rsid w:val="00E46B32"/>
    <w:rsid w:val="00E546F1"/>
    <w:rsid w:val="00E579A9"/>
    <w:rsid w:val="00E611D9"/>
    <w:rsid w:val="00E7443E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C2C7C"/>
    <w:rsid w:val="00EC4E5B"/>
    <w:rsid w:val="00EC5211"/>
    <w:rsid w:val="00EC7983"/>
    <w:rsid w:val="00ED042E"/>
    <w:rsid w:val="00ED0EE7"/>
    <w:rsid w:val="00ED12EF"/>
    <w:rsid w:val="00ED135F"/>
    <w:rsid w:val="00ED1B10"/>
    <w:rsid w:val="00ED419F"/>
    <w:rsid w:val="00ED4A52"/>
    <w:rsid w:val="00ED5EF3"/>
    <w:rsid w:val="00EE25F0"/>
    <w:rsid w:val="00EE3516"/>
    <w:rsid w:val="00EE7B42"/>
    <w:rsid w:val="00EF156D"/>
    <w:rsid w:val="00EF214F"/>
    <w:rsid w:val="00EF3A58"/>
    <w:rsid w:val="00EF6495"/>
    <w:rsid w:val="00EF729A"/>
    <w:rsid w:val="00F00814"/>
    <w:rsid w:val="00F0305F"/>
    <w:rsid w:val="00F074C2"/>
    <w:rsid w:val="00F1201D"/>
    <w:rsid w:val="00F15A0C"/>
    <w:rsid w:val="00F16EC9"/>
    <w:rsid w:val="00F2158A"/>
    <w:rsid w:val="00F23F36"/>
    <w:rsid w:val="00F259DB"/>
    <w:rsid w:val="00F330CC"/>
    <w:rsid w:val="00F35D32"/>
    <w:rsid w:val="00F367C5"/>
    <w:rsid w:val="00F41C36"/>
    <w:rsid w:val="00F44603"/>
    <w:rsid w:val="00F44DD5"/>
    <w:rsid w:val="00F45364"/>
    <w:rsid w:val="00F50F1F"/>
    <w:rsid w:val="00F51821"/>
    <w:rsid w:val="00F56493"/>
    <w:rsid w:val="00F57F76"/>
    <w:rsid w:val="00F63391"/>
    <w:rsid w:val="00F63CE8"/>
    <w:rsid w:val="00F6416C"/>
    <w:rsid w:val="00F652FE"/>
    <w:rsid w:val="00F67752"/>
    <w:rsid w:val="00F71628"/>
    <w:rsid w:val="00F81E68"/>
    <w:rsid w:val="00F82446"/>
    <w:rsid w:val="00F97CA6"/>
    <w:rsid w:val="00FA0300"/>
    <w:rsid w:val="00FA6D08"/>
    <w:rsid w:val="00FB240E"/>
    <w:rsid w:val="00FB7510"/>
    <w:rsid w:val="00FC1D10"/>
    <w:rsid w:val="00FC4188"/>
    <w:rsid w:val="00FD70A4"/>
    <w:rsid w:val="00FD7252"/>
    <w:rsid w:val="00FD74C3"/>
    <w:rsid w:val="00FE306B"/>
    <w:rsid w:val="00FE7BA6"/>
    <w:rsid w:val="00FF0A4C"/>
    <w:rsid w:val="00FF1723"/>
    <w:rsid w:val="00FF286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2FC8-A7FF-4994-9638-E80AB5CF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94</TotalTime>
  <Pages>15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629</cp:revision>
  <dcterms:created xsi:type="dcterms:W3CDTF">2018-06-02T13:55:00Z</dcterms:created>
  <dcterms:modified xsi:type="dcterms:W3CDTF">2018-06-07T22:36:00Z</dcterms:modified>
</cp:coreProperties>
</file>